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3DF5C" w14:textId="77777777" w:rsidR="003E225A" w:rsidRDefault="003E225A" w:rsidP="003E225A">
      <w:pPr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1A7DFBA2" w14:textId="22C5D7F7" w:rsidR="003E225A" w:rsidRDefault="003E225A" w:rsidP="003E225A">
      <w:pPr>
        <w:jc w:val="center"/>
        <w:rPr>
          <w:rFonts w:ascii="Aparajita" w:hAnsi="Aparajita" w:cs="Aparajita"/>
          <w:b/>
          <w:bCs/>
          <w:sz w:val="44"/>
          <w:szCs w:val="44"/>
        </w:rPr>
      </w:pPr>
      <w:r>
        <w:rPr>
          <w:rFonts w:ascii="Aparajita" w:hAnsi="Aparajita" w:cs="Aparajita"/>
          <w:b/>
          <w:bCs/>
          <w:noProof/>
          <w:sz w:val="44"/>
          <w:szCs w:val="44"/>
        </w:rPr>
        <w:drawing>
          <wp:inline distT="0" distB="0" distL="0" distR="0" wp14:anchorId="7E5D1110" wp14:editId="3B395D87">
            <wp:extent cx="2458192" cy="2458192"/>
            <wp:effectExtent l="0" t="0" r="0" b="0"/>
            <wp:docPr id="18818298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79" cy="2467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62BA8" w14:textId="1934D28C" w:rsidR="00F56BD8" w:rsidRPr="003E225A" w:rsidRDefault="00F56BD8" w:rsidP="003E225A">
      <w:pPr>
        <w:jc w:val="center"/>
        <w:rPr>
          <w:rFonts w:ascii="Aparajita" w:hAnsi="Aparajita" w:cs="Aparajita"/>
          <w:b/>
          <w:bCs/>
          <w:sz w:val="44"/>
          <w:szCs w:val="44"/>
        </w:rPr>
      </w:pPr>
      <w:r w:rsidRPr="003E225A">
        <w:rPr>
          <w:rFonts w:ascii="Aparajita" w:hAnsi="Aparajita" w:cs="Aparajita"/>
          <w:b/>
          <w:bCs/>
          <w:sz w:val="44"/>
          <w:szCs w:val="44"/>
        </w:rPr>
        <w:t xml:space="preserve">Submitted By: </w:t>
      </w:r>
      <w:r w:rsidRPr="003E225A">
        <w:rPr>
          <w:rFonts w:ascii="Aparajita" w:hAnsi="Aparajita" w:cs="Aparajita"/>
          <w:sz w:val="44"/>
          <w:szCs w:val="44"/>
        </w:rPr>
        <w:t>laiba binte tahir</w:t>
      </w:r>
    </w:p>
    <w:p w14:paraId="4D436419" w14:textId="481270CC" w:rsidR="00F56BD8" w:rsidRPr="003E225A" w:rsidRDefault="00F56BD8" w:rsidP="003E225A">
      <w:pPr>
        <w:jc w:val="center"/>
        <w:rPr>
          <w:rFonts w:ascii="Aparajita" w:hAnsi="Aparajita" w:cs="Aparajita"/>
          <w:b/>
          <w:bCs/>
          <w:sz w:val="44"/>
          <w:szCs w:val="44"/>
        </w:rPr>
      </w:pPr>
      <w:r w:rsidRPr="003E225A">
        <w:rPr>
          <w:rFonts w:ascii="Aparajita" w:hAnsi="Aparajita" w:cs="Aparajita"/>
          <w:b/>
          <w:bCs/>
          <w:sz w:val="44"/>
          <w:szCs w:val="44"/>
        </w:rPr>
        <w:t xml:space="preserve">Reg No# </w:t>
      </w:r>
      <w:r w:rsidRPr="003E225A">
        <w:rPr>
          <w:rFonts w:ascii="Aparajita" w:hAnsi="Aparajita" w:cs="Aparajita"/>
          <w:sz w:val="44"/>
          <w:szCs w:val="44"/>
        </w:rPr>
        <w:t>FA21-BSE-019</w:t>
      </w:r>
    </w:p>
    <w:p w14:paraId="4503F215" w14:textId="015F644A" w:rsidR="001275CF" w:rsidRPr="003E225A" w:rsidRDefault="00F56BD8" w:rsidP="003E225A">
      <w:pPr>
        <w:pBdr>
          <w:bottom w:val="single" w:sz="4" w:space="1" w:color="auto"/>
        </w:pBdr>
        <w:jc w:val="center"/>
        <w:rPr>
          <w:rFonts w:ascii="Aparajita" w:hAnsi="Aparajita" w:cs="Aparajita"/>
          <w:sz w:val="44"/>
          <w:szCs w:val="44"/>
        </w:rPr>
      </w:pPr>
      <w:r w:rsidRPr="003E225A">
        <w:rPr>
          <w:rFonts w:ascii="Aparajita" w:hAnsi="Aparajita" w:cs="Aparajita"/>
          <w:b/>
          <w:bCs/>
          <w:sz w:val="44"/>
          <w:szCs w:val="44"/>
        </w:rPr>
        <w:t>Submitted To</w:t>
      </w:r>
      <w:r w:rsidR="001275CF" w:rsidRPr="003E225A">
        <w:rPr>
          <w:rFonts w:ascii="Aparajita" w:hAnsi="Aparajita" w:cs="Aparajita"/>
          <w:b/>
          <w:bCs/>
          <w:sz w:val="44"/>
          <w:szCs w:val="44"/>
        </w:rPr>
        <w:t>:</w:t>
      </w:r>
      <w:r w:rsidR="001275CF" w:rsidRPr="003E225A">
        <w:rPr>
          <w:rFonts w:ascii="Aparajita" w:hAnsi="Aparajita" w:cs="Aparajita"/>
          <w:sz w:val="44"/>
          <w:szCs w:val="44"/>
        </w:rPr>
        <w:t xml:space="preserve"> Dr. Mubashir Ahmad</w:t>
      </w:r>
    </w:p>
    <w:p w14:paraId="56BE54E9" w14:textId="77777777" w:rsidR="003E225A" w:rsidRDefault="003E225A" w:rsidP="00F56BD8">
      <w:pPr>
        <w:pStyle w:val="Heading1"/>
        <w:rPr>
          <w:rFonts w:ascii="Aparajita" w:hAnsi="Aparajita" w:cs="Aparajita"/>
        </w:rPr>
      </w:pPr>
    </w:p>
    <w:p w14:paraId="60BD2F6C" w14:textId="77777777" w:rsidR="003E225A" w:rsidRDefault="003E225A" w:rsidP="00F56BD8">
      <w:pPr>
        <w:pStyle w:val="Heading1"/>
        <w:rPr>
          <w:rFonts w:ascii="Aparajita" w:hAnsi="Aparajita" w:cs="Aparajita"/>
        </w:rPr>
      </w:pPr>
    </w:p>
    <w:p w14:paraId="1FAB4C62" w14:textId="5ECC5A9D" w:rsidR="00F56BD8" w:rsidRPr="00F56BD8" w:rsidRDefault="00F56BD8" w:rsidP="00F56BD8">
      <w:pPr>
        <w:pStyle w:val="Heading1"/>
        <w:rPr>
          <w:rFonts w:ascii="Aparajita" w:hAnsi="Aparajita" w:cs="Aparajita"/>
        </w:rPr>
      </w:pPr>
      <w:r w:rsidRPr="00F56BD8">
        <w:rPr>
          <w:rFonts w:ascii="Aparajita" w:hAnsi="Aparajita" w:cs="Aparajita"/>
        </w:rPr>
        <w:t xml:space="preserve">Question: </w:t>
      </w:r>
    </w:p>
    <w:p w14:paraId="58EC12AD" w14:textId="0770E60B" w:rsidR="002467DE" w:rsidRPr="00F56BD8" w:rsidRDefault="002467DE" w:rsidP="002467DE">
      <w:pPr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>For a given dataset reduce the dimension from 2 to 1 using (PCA).</w:t>
      </w: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1459"/>
        <w:gridCol w:w="1450"/>
        <w:gridCol w:w="1450"/>
        <w:gridCol w:w="1450"/>
        <w:gridCol w:w="1451"/>
        <w:gridCol w:w="1451"/>
        <w:gridCol w:w="1191"/>
      </w:tblGrid>
      <w:tr w:rsidR="002467DE" w:rsidRPr="00F56BD8" w14:paraId="3E9706AC" w14:textId="77777777" w:rsidTr="00F56BD8">
        <w:trPr>
          <w:trHeight w:val="321"/>
        </w:trPr>
        <w:tc>
          <w:tcPr>
            <w:tcW w:w="1459" w:type="dxa"/>
          </w:tcPr>
          <w:p w14:paraId="73955F25" w14:textId="77777777" w:rsidR="002467DE" w:rsidRPr="00F56BD8" w:rsidRDefault="002467DE" w:rsidP="000B25C6">
            <w:pPr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F56BD8">
              <w:rPr>
                <w:rFonts w:ascii="Aparajita" w:hAnsi="Aparajita" w:cs="Aparajita"/>
                <w:b/>
                <w:bCs/>
                <w:sz w:val="24"/>
                <w:szCs w:val="24"/>
              </w:rPr>
              <w:t>Features</w:t>
            </w:r>
          </w:p>
        </w:tc>
        <w:tc>
          <w:tcPr>
            <w:tcW w:w="1450" w:type="dxa"/>
          </w:tcPr>
          <w:p w14:paraId="447008A6" w14:textId="77777777" w:rsidR="002467DE" w:rsidRPr="00F56BD8" w:rsidRDefault="002467DE" w:rsidP="000B25C6">
            <w:pPr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F56BD8">
              <w:rPr>
                <w:rFonts w:ascii="Aparajita" w:hAnsi="Aparajita" w:cs="Aparajita"/>
                <w:b/>
                <w:bCs/>
                <w:sz w:val="24"/>
                <w:szCs w:val="24"/>
              </w:rPr>
              <w:t>Example 1</w:t>
            </w:r>
          </w:p>
        </w:tc>
        <w:tc>
          <w:tcPr>
            <w:tcW w:w="1450" w:type="dxa"/>
          </w:tcPr>
          <w:p w14:paraId="1908AC09" w14:textId="77777777" w:rsidR="002467DE" w:rsidRPr="00F56BD8" w:rsidRDefault="002467DE" w:rsidP="000B25C6">
            <w:pPr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F56BD8">
              <w:rPr>
                <w:rFonts w:ascii="Aparajita" w:hAnsi="Aparajita" w:cs="Aparajita"/>
                <w:b/>
                <w:bCs/>
                <w:sz w:val="24"/>
                <w:szCs w:val="24"/>
              </w:rPr>
              <w:t>Example 2</w:t>
            </w:r>
          </w:p>
        </w:tc>
        <w:tc>
          <w:tcPr>
            <w:tcW w:w="1450" w:type="dxa"/>
          </w:tcPr>
          <w:p w14:paraId="7CBCA60A" w14:textId="77777777" w:rsidR="002467DE" w:rsidRPr="00F56BD8" w:rsidRDefault="002467DE" w:rsidP="000B25C6">
            <w:pPr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F56BD8">
              <w:rPr>
                <w:rFonts w:ascii="Aparajita" w:hAnsi="Aparajita" w:cs="Aparajita"/>
                <w:b/>
                <w:bCs/>
                <w:sz w:val="24"/>
                <w:szCs w:val="24"/>
              </w:rPr>
              <w:t>Example 3</w:t>
            </w:r>
          </w:p>
        </w:tc>
        <w:tc>
          <w:tcPr>
            <w:tcW w:w="1451" w:type="dxa"/>
          </w:tcPr>
          <w:p w14:paraId="6C3AC67D" w14:textId="77777777" w:rsidR="002467DE" w:rsidRPr="00F56BD8" w:rsidRDefault="002467DE" w:rsidP="000B25C6">
            <w:pPr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F56BD8">
              <w:rPr>
                <w:rFonts w:ascii="Aparajita" w:hAnsi="Aparajita" w:cs="Aparajita"/>
                <w:b/>
                <w:bCs/>
                <w:sz w:val="24"/>
                <w:szCs w:val="24"/>
              </w:rPr>
              <w:t>Example 4</w:t>
            </w:r>
          </w:p>
        </w:tc>
        <w:tc>
          <w:tcPr>
            <w:tcW w:w="1451" w:type="dxa"/>
          </w:tcPr>
          <w:p w14:paraId="25DDA92A" w14:textId="77777777" w:rsidR="002467DE" w:rsidRPr="00F56BD8" w:rsidRDefault="002467DE" w:rsidP="000B25C6">
            <w:pPr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F56BD8">
              <w:rPr>
                <w:rFonts w:ascii="Aparajita" w:hAnsi="Aparajita" w:cs="Aparajita"/>
                <w:b/>
                <w:bCs/>
                <w:sz w:val="24"/>
                <w:szCs w:val="24"/>
              </w:rPr>
              <w:t>Example 5</w:t>
            </w:r>
          </w:p>
        </w:tc>
        <w:tc>
          <w:tcPr>
            <w:tcW w:w="1191" w:type="dxa"/>
          </w:tcPr>
          <w:p w14:paraId="43AF7E8F" w14:textId="77777777" w:rsidR="002467DE" w:rsidRPr="00F56BD8" w:rsidRDefault="002467DE" w:rsidP="000B25C6">
            <w:pPr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F56BD8">
              <w:rPr>
                <w:rFonts w:ascii="Aparajita" w:hAnsi="Aparajita" w:cs="Aparajita"/>
                <w:b/>
                <w:bCs/>
                <w:sz w:val="24"/>
                <w:szCs w:val="24"/>
              </w:rPr>
              <w:t>Example 6</w:t>
            </w:r>
          </w:p>
        </w:tc>
      </w:tr>
      <w:tr w:rsidR="002467DE" w:rsidRPr="00F56BD8" w14:paraId="756D99BE" w14:textId="77777777" w:rsidTr="00F56BD8">
        <w:trPr>
          <w:trHeight w:val="285"/>
        </w:trPr>
        <w:tc>
          <w:tcPr>
            <w:tcW w:w="1459" w:type="dxa"/>
          </w:tcPr>
          <w:p w14:paraId="42E7BC57" w14:textId="77777777" w:rsidR="002467DE" w:rsidRPr="00F56BD8" w:rsidRDefault="002467DE" w:rsidP="000B25C6">
            <w:pPr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F56BD8">
              <w:rPr>
                <w:rFonts w:ascii="Aparajita" w:hAnsi="Aparajita" w:cs="Aparajita"/>
                <w:b/>
                <w:bCs/>
                <w:sz w:val="24"/>
                <w:szCs w:val="24"/>
              </w:rPr>
              <w:t>X1</w:t>
            </w:r>
          </w:p>
        </w:tc>
        <w:tc>
          <w:tcPr>
            <w:tcW w:w="1450" w:type="dxa"/>
          </w:tcPr>
          <w:p w14:paraId="4F3136DD" w14:textId="77777777" w:rsidR="002467DE" w:rsidRPr="00F56BD8" w:rsidRDefault="002467DE" w:rsidP="000B25C6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F56BD8">
              <w:rPr>
                <w:rFonts w:ascii="Aparajita" w:hAnsi="Aparajita" w:cs="Aparajita"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14:paraId="2E128D49" w14:textId="77777777" w:rsidR="002467DE" w:rsidRPr="00F56BD8" w:rsidRDefault="002467DE" w:rsidP="000B25C6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F56BD8">
              <w:rPr>
                <w:rFonts w:ascii="Aparajita" w:hAnsi="Aparajita" w:cs="Aparajita"/>
                <w:sz w:val="24"/>
                <w:szCs w:val="24"/>
              </w:rPr>
              <w:t>10</w:t>
            </w:r>
          </w:p>
        </w:tc>
        <w:tc>
          <w:tcPr>
            <w:tcW w:w="1450" w:type="dxa"/>
          </w:tcPr>
          <w:p w14:paraId="18C2EA8F" w14:textId="77777777" w:rsidR="002467DE" w:rsidRPr="00F56BD8" w:rsidRDefault="002467DE" w:rsidP="000B25C6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F56BD8">
              <w:rPr>
                <w:rFonts w:ascii="Aparajita" w:hAnsi="Aparajita" w:cs="Aparajita"/>
                <w:sz w:val="24"/>
                <w:szCs w:val="24"/>
              </w:rPr>
              <w:t>13</w:t>
            </w:r>
          </w:p>
        </w:tc>
        <w:tc>
          <w:tcPr>
            <w:tcW w:w="1451" w:type="dxa"/>
          </w:tcPr>
          <w:p w14:paraId="08AD3CE7" w14:textId="77777777" w:rsidR="002467DE" w:rsidRPr="00F56BD8" w:rsidRDefault="002467DE" w:rsidP="000B25C6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F56BD8">
              <w:rPr>
                <w:rFonts w:ascii="Aparajita" w:hAnsi="Aparajita" w:cs="Aparajita"/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14:paraId="7906324C" w14:textId="77777777" w:rsidR="002467DE" w:rsidRPr="00F56BD8" w:rsidRDefault="002467DE" w:rsidP="000B25C6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F56BD8">
              <w:rPr>
                <w:rFonts w:ascii="Aparajita" w:hAnsi="Aparajita" w:cs="Aparajita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14:paraId="7DC47947" w14:textId="77777777" w:rsidR="002467DE" w:rsidRPr="00F56BD8" w:rsidRDefault="002467DE" w:rsidP="000B25C6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F56BD8">
              <w:rPr>
                <w:rFonts w:ascii="Aparajita" w:hAnsi="Aparajita" w:cs="Aparajita"/>
                <w:sz w:val="24"/>
                <w:szCs w:val="24"/>
              </w:rPr>
              <w:t>7</w:t>
            </w:r>
          </w:p>
        </w:tc>
      </w:tr>
      <w:tr w:rsidR="002467DE" w:rsidRPr="00F56BD8" w14:paraId="0C7B8BDB" w14:textId="77777777" w:rsidTr="00F56BD8">
        <w:trPr>
          <w:trHeight w:val="275"/>
        </w:trPr>
        <w:tc>
          <w:tcPr>
            <w:tcW w:w="1459" w:type="dxa"/>
          </w:tcPr>
          <w:p w14:paraId="08AFFF18" w14:textId="77777777" w:rsidR="002467DE" w:rsidRPr="00F56BD8" w:rsidRDefault="002467DE" w:rsidP="000B25C6">
            <w:pPr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F56BD8">
              <w:rPr>
                <w:rFonts w:ascii="Aparajita" w:hAnsi="Aparajita" w:cs="Aparajita"/>
                <w:b/>
                <w:bCs/>
                <w:sz w:val="24"/>
                <w:szCs w:val="24"/>
              </w:rPr>
              <w:t>X2</w:t>
            </w:r>
          </w:p>
        </w:tc>
        <w:tc>
          <w:tcPr>
            <w:tcW w:w="1450" w:type="dxa"/>
          </w:tcPr>
          <w:p w14:paraId="62D9F2F0" w14:textId="77777777" w:rsidR="002467DE" w:rsidRPr="00F56BD8" w:rsidRDefault="002467DE" w:rsidP="000B25C6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F56BD8">
              <w:rPr>
                <w:rFonts w:ascii="Aparajita" w:hAnsi="Aparajita" w:cs="Aparajita"/>
                <w:sz w:val="24"/>
                <w:szCs w:val="24"/>
              </w:rPr>
              <w:t>11</w:t>
            </w:r>
          </w:p>
        </w:tc>
        <w:tc>
          <w:tcPr>
            <w:tcW w:w="1450" w:type="dxa"/>
          </w:tcPr>
          <w:p w14:paraId="5E49DC5E" w14:textId="77777777" w:rsidR="002467DE" w:rsidRPr="00F56BD8" w:rsidRDefault="002467DE" w:rsidP="000B25C6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F56BD8">
              <w:rPr>
                <w:rFonts w:ascii="Aparajita" w:hAnsi="Aparajita" w:cs="Aparajita"/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14:paraId="5297F3AA" w14:textId="77777777" w:rsidR="002467DE" w:rsidRPr="00F56BD8" w:rsidRDefault="002467DE" w:rsidP="000B25C6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F56BD8">
              <w:rPr>
                <w:rFonts w:ascii="Aparajita" w:hAnsi="Aparajita" w:cs="Aparajita"/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14:paraId="2A6BA1B7" w14:textId="77777777" w:rsidR="002467DE" w:rsidRPr="00F56BD8" w:rsidRDefault="002467DE" w:rsidP="000B25C6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F56BD8">
              <w:rPr>
                <w:rFonts w:ascii="Aparajita" w:hAnsi="Aparajita" w:cs="Aparajita"/>
                <w:sz w:val="24"/>
                <w:szCs w:val="24"/>
              </w:rPr>
              <w:t>14</w:t>
            </w:r>
          </w:p>
        </w:tc>
        <w:tc>
          <w:tcPr>
            <w:tcW w:w="1451" w:type="dxa"/>
          </w:tcPr>
          <w:p w14:paraId="7E27C4F7" w14:textId="77777777" w:rsidR="002467DE" w:rsidRPr="00F56BD8" w:rsidRDefault="002467DE" w:rsidP="000B25C6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F56BD8">
              <w:rPr>
                <w:rFonts w:ascii="Aparajita" w:hAnsi="Aparajita" w:cs="Aparajita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14:paraId="56BC2F9D" w14:textId="77777777" w:rsidR="002467DE" w:rsidRPr="00F56BD8" w:rsidRDefault="002467DE" w:rsidP="000B25C6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F56BD8">
              <w:rPr>
                <w:rFonts w:ascii="Aparajita" w:hAnsi="Aparajita" w:cs="Aparajita"/>
                <w:sz w:val="24"/>
                <w:szCs w:val="24"/>
              </w:rPr>
              <w:t>6</w:t>
            </w:r>
          </w:p>
        </w:tc>
      </w:tr>
    </w:tbl>
    <w:p w14:paraId="5DA671C7" w14:textId="7AB100A9" w:rsidR="00043BAE" w:rsidRPr="00F56BD8" w:rsidRDefault="00043BAE" w:rsidP="00AC0FFF">
      <w:pPr>
        <w:jc w:val="both"/>
        <w:rPr>
          <w:rFonts w:ascii="Aparajita" w:hAnsi="Aparajita" w:cs="Aparajita"/>
          <w:sz w:val="24"/>
          <w:szCs w:val="24"/>
        </w:rPr>
      </w:pPr>
    </w:p>
    <w:p w14:paraId="5C8E6263" w14:textId="191D21B5" w:rsidR="00F56BD8" w:rsidRDefault="00F56BD8" w:rsidP="00F56BD8">
      <w:pPr>
        <w:pStyle w:val="Heading1"/>
        <w:rPr>
          <w:rFonts w:ascii="Aparajita" w:hAnsi="Aparajita" w:cs="Aparajita"/>
        </w:rPr>
      </w:pPr>
      <w:r w:rsidRPr="00F56BD8">
        <w:rPr>
          <w:rFonts w:ascii="Aparajita" w:hAnsi="Aparajita" w:cs="Aparajita"/>
        </w:rPr>
        <w:lastRenderedPageBreak/>
        <w:t xml:space="preserve">Handwritten </w:t>
      </w:r>
    </w:p>
    <w:p w14:paraId="101E84BD" w14:textId="7DD71003" w:rsidR="00622E74" w:rsidRPr="00622E74" w:rsidRDefault="00622E74" w:rsidP="00622E74">
      <w:pPr>
        <w:jc w:val="center"/>
      </w:pPr>
      <w:r>
        <w:rPr>
          <w:noProof/>
        </w:rPr>
        <w:drawing>
          <wp:inline distT="0" distB="0" distL="0" distR="0" wp14:anchorId="3E8E3CA0" wp14:editId="44960405">
            <wp:extent cx="7535358" cy="4662066"/>
            <wp:effectExtent l="7937" t="0" r="0" b="0"/>
            <wp:docPr id="152826564" name="Picture 5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6564" name="Picture 5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3" t="12551" r="23140" b="8517"/>
                    <a:stretch/>
                  </pic:blipFill>
                  <pic:spPr bwMode="auto">
                    <a:xfrm rot="5400000">
                      <a:off x="0" y="0"/>
                      <a:ext cx="7564870" cy="468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9F03D" w14:textId="77777777" w:rsidR="00F56BD8" w:rsidRPr="00F56BD8" w:rsidRDefault="00F56BD8" w:rsidP="00AC0FFF">
      <w:pPr>
        <w:jc w:val="both"/>
        <w:rPr>
          <w:rFonts w:ascii="Aparajita" w:hAnsi="Aparajita" w:cs="Aparajita"/>
          <w:sz w:val="24"/>
          <w:szCs w:val="24"/>
        </w:rPr>
      </w:pPr>
    </w:p>
    <w:p w14:paraId="20CCAFD0" w14:textId="77777777" w:rsidR="003E225A" w:rsidRDefault="00622E74" w:rsidP="00622E74">
      <w:pPr>
        <w:jc w:val="center"/>
        <w:rPr>
          <w:rFonts w:ascii="Aparajita" w:hAnsi="Aparajita" w:cs="Aparajit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55D55F" wp14:editId="6DFAAB99">
            <wp:extent cx="7509142" cy="5025179"/>
            <wp:effectExtent l="3810" t="0" r="635" b="635"/>
            <wp:docPr id="15073940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9" t="7419" r="22262" b="5081"/>
                    <a:stretch/>
                  </pic:blipFill>
                  <pic:spPr bwMode="auto">
                    <a:xfrm rot="5400000">
                      <a:off x="0" y="0"/>
                      <a:ext cx="7525974" cy="503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122E99" wp14:editId="27C28F28">
            <wp:extent cx="3294092" cy="4134275"/>
            <wp:effectExtent l="0" t="952" r="952" b="953"/>
            <wp:docPr id="20817904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2" r="63643"/>
                    <a:stretch/>
                  </pic:blipFill>
                  <pic:spPr bwMode="auto">
                    <a:xfrm rot="5400000">
                      <a:off x="0" y="0"/>
                      <a:ext cx="3298152" cy="413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AC322" wp14:editId="6202FD76">
            <wp:extent cx="4631765" cy="4034619"/>
            <wp:effectExtent l="0" t="6033" r="0" b="0"/>
            <wp:docPr id="263992432" name="Picture 1" descr="A person writing on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92432" name="Picture 1" descr="A person writing on a white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3" r="34211"/>
                    <a:stretch/>
                  </pic:blipFill>
                  <pic:spPr bwMode="auto">
                    <a:xfrm rot="5400000">
                      <a:off x="0" y="0"/>
                      <a:ext cx="4645558" cy="404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A38B7" w14:textId="4C9CD7ED" w:rsidR="003E225A" w:rsidRDefault="003E225A" w:rsidP="00622E74">
      <w:pPr>
        <w:jc w:val="center"/>
        <w:rPr>
          <w:rFonts w:ascii="Aparajita" w:hAnsi="Aparajita" w:cs="Aparajit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148D78" wp14:editId="5D801081">
            <wp:extent cx="7512590" cy="5662427"/>
            <wp:effectExtent l="0" t="8573" r="4128" b="4127"/>
            <wp:docPr id="1017787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5" t="5562" r="30618"/>
                    <a:stretch/>
                  </pic:blipFill>
                  <pic:spPr bwMode="auto">
                    <a:xfrm rot="5400000">
                      <a:off x="0" y="0"/>
                      <a:ext cx="7530406" cy="567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35717" w14:textId="6A81F078" w:rsidR="003E225A" w:rsidRDefault="00622E74" w:rsidP="006E43D8">
      <w:pPr>
        <w:jc w:val="center"/>
        <w:rPr>
          <w:rFonts w:ascii="Aparajita" w:hAnsi="Aparajita" w:cs="Aparajit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CACE38" wp14:editId="00B93DAF">
            <wp:extent cx="7755236" cy="5268334"/>
            <wp:effectExtent l="5080" t="0" r="3810" b="3810"/>
            <wp:docPr id="11987112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2" r="16661"/>
                    <a:stretch/>
                  </pic:blipFill>
                  <pic:spPr bwMode="auto">
                    <a:xfrm rot="5400000">
                      <a:off x="0" y="0"/>
                      <a:ext cx="7778551" cy="528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55F9BD" wp14:editId="63DF186F">
            <wp:extent cx="6077027" cy="3930733"/>
            <wp:effectExtent l="0" t="0" r="0" b="0"/>
            <wp:docPr id="11478646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t="12331" r="31477" b="-413"/>
                    <a:stretch/>
                  </pic:blipFill>
                  <pic:spPr bwMode="auto">
                    <a:xfrm>
                      <a:off x="0" y="0"/>
                      <a:ext cx="6084379" cy="393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25276" w14:textId="1F7759FA" w:rsidR="006E43D8" w:rsidRDefault="006E43D8" w:rsidP="006E43D8">
      <w:pPr>
        <w:pStyle w:val="NormalWeb"/>
      </w:pPr>
      <w:r>
        <w:rPr>
          <w:noProof/>
        </w:rPr>
        <w:drawing>
          <wp:inline distT="0" distB="0" distL="0" distR="0" wp14:anchorId="23883913" wp14:editId="15F3267B">
            <wp:extent cx="5943600" cy="3604260"/>
            <wp:effectExtent l="0" t="0" r="0" b="0"/>
            <wp:docPr id="1302409370" name="Picture 12" descr="A graph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09370" name="Picture 12" descr="A graph on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3BC6" w14:textId="77777777" w:rsidR="003E225A" w:rsidRPr="00F56BD8" w:rsidRDefault="003E225A" w:rsidP="006E43D8">
      <w:pPr>
        <w:rPr>
          <w:rFonts w:ascii="Aparajita" w:hAnsi="Aparajita" w:cs="Aparajita"/>
          <w:sz w:val="24"/>
          <w:szCs w:val="24"/>
        </w:rPr>
      </w:pPr>
    </w:p>
    <w:p w14:paraId="35A26E42" w14:textId="3E7A3547" w:rsidR="00F56BD8" w:rsidRPr="00F56BD8" w:rsidRDefault="00F56BD8" w:rsidP="00F56BD8">
      <w:pPr>
        <w:pStyle w:val="Heading1"/>
        <w:rPr>
          <w:rFonts w:ascii="Aparajita" w:hAnsi="Aparajita" w:cs="Aparajita"/>
        </w:rPr>
      </w:pPr>
      <w:r w:rsidRPr="00F56BD8">
        <w:rPr>
          <w:rFonts w:ascii="Aparajita" w:hAnsi="Aparajita" w:cs="Aparajita"/>
        </w:rPr>
        <w:lastRenderedPageBreak/>
        <w:t xml:space="preserve">Code In python </w:t>
      </w:r>
    </w:p>
    <w:p w14:paraId="7B253D21" w14:textId="77777777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>"""</w:t>
      </w:r>
    </w:p>
    <w:p w14:paraId="4B57FDB8" w14:textId="7E721010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>Created on Sun Jun 16 12:55:13 2024</w:t>
      </w:r>
    </w:p>
    <w:p w14:paraId="09AD6798" w14:textId="77777777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>@author: Laiba Binta Tahir</w:t>
      </w:r>
    </w:p>
    <w:p w14:paraId="337CE225" w14:textId="617FC9EA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>"""</w:t>
      </w:r>
    </w:p>
    <w:p w14:paraId="58FC807A" w14:textId="77777777" w:rsid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 xml:space="preserve">import </w:t>
      </w:r>
      <w:proofErr w:type="spellStart"/>
      <w:r w:rsidRPr="00F56BD8">
        <w:rPr>
          <w:rFonts w:ascii="Aparajita" w:hAnsi="Aparajita" w:cs="Aparajita"/>
          <w:sz w:val="24"/>
          <w:szCs w:val="24"/>
        </w:rPr>
        <w:t>numpy</w:t>
      </w:r>
      <w:proofErr w:type="spellEnd"/>
      <w:r w:rsidRPr="00F56BD8">
        <w:rPr>
          <w:rFonts w:ascii="Aparajita" w:hAnsi="Aparajita" w:cs="Aparajita"/>
          <w:sz w:val="24"/>
          <w:szCs w:val="24"/>
        </w:rPr>
        <w:t xml:space="preserve"> as np</w:t>
      </w:r>
    </w:p>
    <w:p w14:paraId="73C79540" w14:textId="17DAF4D3" w:rsidR="006B70A3" w:rsidRPr="00F56BD8" w:rsidRDefault="006B70A3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6B70A3">
        <w:rPr>
          <w:rFonts w:ascii="Aparajita" w:hAnsi="Aparajita" w:cs="Aparajita"/>
          <w:sz w:val="24"/>
          <w:szCs w:val="24"/>
        </w:rPr>
        <w:t xml:space="preserve">import </w:t>
      </w:r>
      <w:proofErr w:type="spellStart"/>
      <w:r w:rsidRPr="006B70A3">
        <w:rPr>
          <w:rFonts w:ascii="Aparajita" w:hAnsi="Aparajita" w:cs="Aparajita"/>
          <w:sz w:val="24"/>
          <w:szCs w:val="24"/>
        </w:rPr>
        <w:t>matplotlib.pyplot</w:t>
      </w:r>
      <w:proofErr w:type="spellEnd"/>
      <w:r w:rsidRPr="006B70A3">
        <w:rPr>
          <w:rFonts w:ascii="Aparajita" w:hAnsi="Aparajita" w:cs="Aparajita"/>
          <w:sz w:val="24"/>
          <w:szCs w:val="24"/>
        </w:rPr>
        <w:t xml:space="preserve"> as </w:t>
      </w:r>
      <w:proofErr w:type="spellStart"/>
      <w:r w:rsidRPr="006B70A3">
        <w:rPr>
          <w:rFonts w:ascii="Aparajita" w:hAnsi="Aparajita" w:cs="Aparajita"/>
          <w:sz w:val="24"/>
          <w:szCs w:val="24"/>
        </w:rPr>
        <w:t>plt</w:t>
      </w:r>
      <w:proofErr w:type="spellEnd"/>
    </w:p>
    <w:p w14:paraId="69D9BCC2" w14:textId="77777777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># Define the data</w:t>
      </w:r>
    </w:p>
    <w:p w14:paraId="612B42A7" w14:textId="77777777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 xml:space="preserve">#Data </w:t>
      </w:r>
    </w:p>
    <w:p w14:paraId="14BBA663" w14:textId="2DDB3270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 xml:space="preserve">data = </w:t>
      </w:r>
      <w:proofErr w:type="spellStart"/>
      <w:r w:rsidRPr="00F56BD8">
        <w:rPr>
          <w:rFonts w:ascii="Aparajita" w:hAnsi="Aparajita" w:cs="Aparajita"/>
          <w:sz w:val="24"/>
          <w:szCs w:val="24"/>
        </w:rPr>
        <w:t>np.array</w:t>
      </w:r>
      <w:proofErr w:type="spellEnd"/>
      <w:r w:rsidRPr="00F56BD8">
        <w:rPr>
          <w:rFonts w:ascii="Aparajita" w:hAnsi="Aparajita" w:cs="Aparajita"/>
          <w:sz w:val="24"/>
          <w:szCs w:val="24"/>
        </w:rPr>
        <w:t>([[8,11], [10,5], [13,7], [7,14],  [5,6],  [7,6]])</w:t>
      </w:r>
    </w:p>
    <w:p w14:paraId="7DEAD929" w14:textId="77777777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 xml:space="preserve"># Step-01 : calculate Mean </w:t>
      </w:r>
    </w:p>
    <w:p w14:paraId="3599F8C0" w14:textId="77777777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 xml:space="preserve">mean = </w:t>
      </w:r>
      <w:proofErr w:type="spellStart"/>
      <w:r w:rsidRPr="00F56BD8">
        <w:rPr>
          <w:rFonts w:ascii="Aparajita" w:hAnsi="Aparajita" w:cs="Aparajita"/>
          <w:sz w:val="24"/>
          <w:szCs w:val="24"/>
        </w:rPr>
        <w:t>np.mean</w:t>
      </w:r>
      <w:proofErr w:type="spellEnd"/>
      <w:r w:rsidRPr="00F56BD8">
        <w:rPr>
          <w:rFonts w:ascii="Aparajita" w:hAnsi="Aparajita" w:cs="Aparajita"/>
          <w:sz w:val="24"/>
          <w:szCs w:val="24"/>
        </w:rPr>
        <w:t>(</w:t>
      </w:r>
      <w:proofErr w:type="spellStart"/>
      <w:r w:rsidRPr="00F56BD8">
        <w:rPr>
          <w:rFonts w:ascii="Aparajita" w:hAnsi="Aparajita" w:cs="Aparajita"/>
          <w:sz w:val="24"/>
          <w:szCs w:val="24"/>
        </w:rPr>
        <w:t>data,axis</w:t>
      </w:r>
      <w:proofErr w:type="spellEnd"/>
      <w:r w:rsidRPr="00F56BD8">
        <w:rPr>
          <w:rFonts w:ascii="Aparajita" w:hAnsi="Aparajita" w:cs="Aparajita"/>
          <w:sz w:val="24"/>
          <w:szCs w:val="24"/>
        </w:rPr>
        <w:t>=0)</w:t>
      </w:r>
    </w:p>
    <w:p w14:paraId="6EE8A527" w14:textId="77777777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>print("-----------------------------")</w:t>
      </w:r>
    </w:p>
    <w:p w14:paraId="6E14CD57" w14:textId="77777777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 xml:space="preserve">print("\t Mean : ", </w:t>
      </w:r>
      <w:proofErr w:type="spellStart"/>
      <w:r w:rsidRPr="00F56BD8">
        <w:rPr>
          <w:rFonts w:ascii="Aparajita" w:hAnsi="Aparajita" w:cs="Aparajita"/>
          <w:sz w:val="24"/>
          <w:szCs w:val="24"/>
        </w:rPr>
        <w:t>np.round</w:t>
      </w:r>
      <w:proofErr w:type="spellEnd"/>
      <w:r w:rsidRPr="00F56BD8">
        <w:rPr>
          <w:rFonts w:ascii="Aparajita" w:hAnsi="Aparajita" w:cs="Aparajita"/>
          <w:sz w:val="24"/>
          <w:szCs w:val="24"/>
        </w:rPr>
        <w:t>_(mean,2))</w:t>
      </w:r>
    </w:p>
    <w:p w14:paraId="2F166C55" w14:textId="77777777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>print("-----------------------------")</w:t>
      </w:r>
    </w:p>
    <w:p w14:paraId="0A46B7BF" w14:textId="77777777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 xml:space="preserve">#Step-02 : center data </w:t>
      </w:r>
    </w:p>
    <w:p w14:paraId="5603DD12" w14:textId="77777777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proofErr w:type="spellStart"/>
      <w:r w:rsidRPr="00F56BD8">
        <w:rPr>
          <w:rFonts w:ascii="Aparajita" w:hAnsi="Aparajita" w:cs="Aparajita"/>
          <w:sz w:val="24"/>
          <w:szCs w:val="24"/>
        </w:rPr>
        <w:t>centered_data</w:t>
      </w:r>
      <w:proofErr w:type="spellEnd"/>
      <w:r w:rsidRPr="00F56BD8">
        <w:rPr>
          <w:rFonts w:ascii="Aparajita" w:hAnsi="Aparajita" w:cs="Aparajita"/>
          <w:sz w:val="24"/>
          <w:szCs w:val="24"/>
        </w:rPr>
        <w:t xml:space="preserve"> = data - mean</w:t>
      </w:r>
    </w:p>
    <w:p w14:paraId="6D44EEB4" w14:textId="77777777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 xml:space="preserve"># Step-03 : </w:t>
      </w:r>
      <w:proofErr w:type="spellStart"/>
      <w:r w:rsidRPr="00F56BD8">
        <w:rPr>
          <w:rFonts w:ascii="Aparajita" w:hAnsi="Aparajita" w:cs="Aparajita"/>
          <w:sz w:val="24"/>
          <w:szCs w:val="24"/>
        </w:rPr>
        <w:t>Covarience</w:t>
      </w:r>
      <w:proofErr w:type="spellEnd"/>
      <w:r w:rsidRPr="00F56BD8">
        <w:rPr>
          <w:rFonts w:ascii="Aparajita" w:hAnsi="Aparajita" w:cs="Aparajita"/>
          <w:sz w:val="24"/>
          <w:szCs w:val="24"/>
        </w:rPr>
        <w:t xml:space="preserve"> Matrix</w:t>
      </w:r>
    </w:p>
    <w:p w14:paraId="08865034" w14:textId="77777777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proofErr w:type="spellStart"/>
      <w:r w:rsidRPr="00F56BD8">
        <w:rPr>
          <w:rFonts w:ascii="Aparajita" w:hAnsi="Aparajita" w:cs="Aparajita"/>
          <w:sz w:val="24"/>
          <w:szCs w:val="24"/>
        </w:rPr>
        <w:t>cov_matrix</w:t>
      </w:r>
      <w:proofErr w:type="spellEnd"/>
      <w:r w:rsidRPr="00F56BD8">
        <w:rPr>
          <w:rFonts w:ascii="Aparajita" w:hAnsi="Aparajita" w:cs="Aparajita"/>
          <w:sz w:val="24"/>
          <w:szCs w:val="24"/>
        </w:rPr>
        <w:t xml:space="preserve"> = </w:t>
      </w:r>
      <w:proofErr w:type="spellStart"/>
      <w:r w:rsidRPr="00F56BD8">
        <w:rPr>
          <w:rFonts w:ascii="Aparajita" w:hAnsi="Aparajita" w:cs="Aparajita"/>
          <w:sz w:val="24"/>
          <w:szCs w:val="24"/>
        </w:rPr>
        <w:t>np.cov</w:t>
      </w:r>
      <w:proofErr w:type="spellEnd"/>
      <w:r w:rsidRPr="00F56BD8">
        <w:rPr>
          <w:rFonts w:ascii="Aparajita" w:hAnsi="Aparajita" w:cs="Aparajita"/>
          <w:sz w:val="24"/>
          <w:szCs w:val="24"/>
        </w:rPr>
        <w:t>(</w:t>
      </w:r>
      <w:proofErr w:type="spellStart"/>
      <w:r w:rsidRPr="00F56BD8">
        <w:rPr>
          <w:rFonts w:ascii="Aparajita" w:hAnsi="Aparajita" w:cs="Aparajita"/>
          <w:sz w:val="24"/>
          <w:szCs w:val="24"/>
        </w:rPr>
        <w:t>centered_data</w:t>
      </w:r>
      <w:proofErr w:type="spellEnd"/>
      <w:r w:rsidRPr="00F56BD8">
        <w:rPr>
          <w:rFonts w:ascii="Aparajita" w:hAnsi="Aparajita" w:cs="Aparajita"/>
          <w:sz w:val="24"/>
          <w:szCs w:val="24"/>
        </w:rPr>
        <w:t xml:space="preserve">, </w:t>
      </w:r>
      <w:proofErr w:type="spellStart"/>
      <w:r w:rsidRPr="00F56BD8">
        <w:rPr>
          <w:rFonts w:ascii="Aparajita" w:hAnsi="Aparajita" w:cs="Aparajita"/>
          <w:sz w:val="24"/>
          <w:szCs w:val="24"/>
        </w:rPr>
        <w:t>rowvar</w:t>
      </w:r>
      <w:proofErr w:type="spellEnd"/>
      <w:r w:rsidRPr="00F56BD8">
        <w:rPr>
          <w:rFonts w:ascii="Aparajita" w:hAnsi="Aparajita" w:cs="Aparajita"/>
          <w:sz w:val="24"/>
          <w:szCs w:val="24"/>
        </w:rPr>
        <w:t>=False)</w:t>
      </w:r>
    </w:p>
    <w:p w14:paraId="23BF8215" w14:textId="77777777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 xml:space="preserve">print("Covariance matrix : \n", </w:t>
      </w:r>
      <w:proofErr w:type="spellStart"/>
      <w:r w:rsidRPr="00F56BD8">
        <w:rPr>
          <w:rFonts w:ascii="Aparajita" w:hAnsi="Aparajita" w:cs="Aparajita"/>
          <w:sz w:val="24"/>
          <w:szCs w:val="24"/>
        </w:rPr>
        <w:t>np.round</w:t>
      </w:r>
      <w:proofErr w:type="spellEnd"/>
      <w:r w:rsidRPr="00F56BD8">
        <w:rPr>
          <w:rFonts w:ascii="Aparajita" w:hAnsi="Aparajita" w:cs="Aparajita"/>
          <w:sz w:val="24"/>
          <w:szCs w:val="24"/>
        </w:rPr>
        <w:t>_(cov_matrix,2))</w:t>
      </w:r>
    </w:p>
    <w:p w14:paraId="04EE1309" w14:textId="77777777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>print("----------------------------------------")</w:t>
      </w:r>
    </w:p>
    <w:p w14:paraId="3C5CE49C" w14:textId="77777777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>#Step-04 : eigen values</w:t>
      </w:r>
    </w:p>
    <w:p w14:paraId="52BB122E" w14:textId="77777777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 xml:space="preserve">eigenvalues, eigenvectors = </w:t>
      </w:r>
      <w:proofErr w:type="spellStart"/>
      <w:r w:rsidRPr="00F56BD8">
        <w:rPr>
          <w:rFonts w:ascii="Aparajita" w:hAnsi="Aparajita" w:cs="Aparajita"/>
          <w:sz w:val="24"/>
          <w:szCs w:val="24"/>
        </w:rPr>
        <w:t>np.linalg.eig</w:t>
      </w:r>
      <w:proofErr w:type="spellEnd"/>
      <w:r w:rsidRPr="00F56BD8">
        <w:rPr>
          <w:rFonts w:ascii="Aparajita" w:hAnsi="Aparajita" w:cs="Aparajita"/>
          <w:sz w:val="24"/>
          <w:szCs w:val="24"/>
        </w:rPr>
        <w:t>(</w:t>
      </w:r>
      <w:proofErr w:type="spellStart"/>
      <w:r w:rsidRPr="00F56BD8">
        <w:rPr>
          <w:rFonts w:ascii="Aparajita" w:hAnsi="Aparajita" w:cs="Aparajita"/>
          <w:sz w:val="24"/>
          <w:szCs w:val="24"/>
        </w:rPr>
        <w:t>cov_matrix</w:t>
      </w:r>
      <w:proofErr w:type="spellEnd"/>
      <w:r w:rsidRPr="00F56BD8">
        <w:rPr>
          <w:rFonts w:ascii="Aparajita" w:hAnsi="Aparajita" w:cs="Aparajita"/>
          <w:sz w:val="24"/>
          <w:szCs w:val="24"/>
        </w:rPr>
        <w:t>)</w:t>
      </w:r>
    </w:p>
    <w:p w14:paraId="6DB562EC" w14:textId="77777777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>print("</w:t>
      </w:r>
      <w:proofErr w:type="spellStart"/>
      <w:r w:rsidRPr="00F56BD8">
        <w:rPr>
          <w:rFonts w:ascii="Aparajita" w:hAnsi="Aparajita" w:cs="Aparajita"/>
          <w:sz w:val="24"/>
          <w:szCs w:val="24"/>
        </w:rPr>
        <w:t>EigenValues</w:t>
      </w:r>
      <w:proofErr w:type="spellEnd"/>
      <w:r w:rsidRPr="00F56BD8">
        <w:rPr>
          <w:rFonts w:ascii="Aparajita" w:hAnsi="Aparajita" w:cs="Aparajita"/>
          <w:sz w:val="24"/>
          <w:szCs w:val="24"/>
        </w:rPr>
        <w:t xml:space="preserve">: ",  </w:t>
      </w:r>
      <w:proofErr w:type="spellStart"/>
      <w:r w:rsidRPr="00F56BD8">
        <w:rPr>
          <w:rFonts w:ascii="Aparajita" w:hAnsi="Aparajita" w:cs="Aparajita"/>
          <w:sz w:val="24"/>
          <w:szCs w:val="24"/>
        </w:rPr>
        <w:t>np.round</w:t>
      </w:r>
      <w:proofErr w:type="spellEnd"/>
      <w:r w:rsidRPr="00F56BD8">
        <w:rPr>
          <w:rFonts w:ascii="Aparajita" w:hAnsi="Aparajita" w:cs="Aparajita"/>
          <w:sz w:val="24"/>
          <w:szCs w:val="24"/>
        </w:rPr>
        <w:t>(eigenvalues,2))</w:t>
      </w:r>
    </w:p>
    <w:p w14:paraId="62A0ED5F" w14:textId="77777777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>print("----------------------------------------")</w:t>
      </w:r>
    </w:p>
    <w:p w14:paraId="52BF363E" w14:textId="77777777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>#Step-05 : eigen vectors</w:t>
      </w:r>
    </w:p>
    <w:p w14:paraId="0C90D579" w14:textId="77777777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>print("</w:t>
      </w:r>
      <w:proofErr w:type="spellStart"/>
      <w:r w:rsidRPr="00F56BD8">
        <w:rPr>
          <w:rFonts w:ascii="Aparajita" w:hAnsi="Aparajita" w:cs="Aparajita"/>
          <w:sz w:val="24"/>
          <w:szCs w:val="24"/>
        </w:rPr>
        <w:t>EigenVectors</w:t>
      </w:r>
      <w:proofErr w:type="spellEnd"/>
      <w:r w:rsidRPr="00F56BD8">
        <w:rPr>
          <w:rFonts w:ascii="Aparajita" w:hAnsi="Aparajita" w:cs="Aparajita"/>
          <w:sz w:val="24"/>
          <w:szCs w:val="24"/>
        </w:rPr>
        <w:t xml:space="preserve"> : \n",  </w:t>
      </w:r>
      <w:proofErr w:type="spellStart"/>
      <w:r w:rsidRPr="00F56BD8">
        <w:rPr>
          <w:rFonts w:ascii="Aparajita" w:hAnsi="Aparajita" w:cs="Aparajita"/>
          <w:sz w:val="24"/>
          <w:szCs w:val="24"/>
        </w:rPr>
        <w:t>np.round</w:t>
      </w:r>
      <w:proofErr w:type="spellEnd"/>
      <w:r w:rsidRPr="00F56BD8">
        <w:rPr>
          <w:rFonts w:ascii="Aparajita" w:hAnsi="Aparajita" w:cs="Aparajita"/>
          <w:sz w:val="24"/>
          <w:szCs w:val="24"/>
        </w:rPr>
        <w:t>(eigenvectors,2))</w:t>
      </w:r>
    </w:p>
    <w:p w14:paraId="2B5A3A7B" w14:textId="77777777" w:rsidR="00F56BD8" w:rsidRPr="00F56BD8" w:rsidRDefault="00F56BD8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F56BD8">
        <w:rPr>
          <w:rFonts w:ascii="Aparajita" w:hAnsi="Aparajita" w:cs="Aparajita"/>
          <w:sz w:val="24"/>
          <w:szCs w:val="24"/>
        </w:rPr>
        <w:t>print("----------------------------------------")</w:t>
      </w:r>
    </w:p>
    <w:p w14:paraId="6FD309DC" w14:textId="77777777" w:rsidR="005160B0" w:rsidRPr="005160B0" w:rsidRDefault="005160B0" w:rsidP="005160B0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5160B0">
        <w:rPr>
          <w:rFonts w:ascii="Aparajita" w:hAnsi="Aparajita" w:cs="Aparajita"/>
          <w:sz w:val="24"/>
          <w:szCs w:val="24"/>
        </w:rPr>
        <w:t>#Step-06 Transform data</w:t>
      </w:r>
    </w:p>
    <w:p w14:paraId="0E2E2274" w14:textId="77777777" w:rsidR="005160B0" w:rsidRPr="005160B0" w:rsidRDefault="005160B0" w:rsidP="005160B0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proofErr w:type="spellStart"/>
      <w:r w:rsidRPr="005160B0">
        <w:rPr>
          <w:rFonts w:ascii="Aparajita" w:hAnsi="Aparajita" w:cs="Aparajita"/>
          <w:sz w:val="24"/>
          <w:szCs w:val="24"/>
        </w:rPr>
        <w:lastRenderedPageBreak/>
        <w:t>transfoemData</w:t>
      </w:r>
      <w:proofErr w:type="spellEnd"/>
      <w:r w:rsidRPr="005160B0">
        <w:rPr>
          <w:rFonts w:ascii="Aparajita" w:hAnsi="Aparajita" w:cs="Aparajita"/>
          <w:sz w:val="24"/>
          <w:szCs w:val="24"/>
        </w:rPr>
        <w:t xml:space="preserve"> = np.dot(</w:t>
      </w:r>
      <w:proofErr w:type="spellStart"/>
      <w:r w:rsidRPr="005160B0">
        <w:rPr>
          <w:rFonts w:ascii="Aparajita" w:hAnsi="Aparajita" w:cs="Aparajita"/>
          <w:sz w:val="24"/>
          <w:szCs w:val="24"/>
        </w:rPr>
        <w:t>centered_data</w:t>
      </w:r>
      <w:proofErr w:type="spellEnd"/>
      <w:r w:rsidRPr="005160B0">
        <w:rPr>
          <w:rFonts w:ascii="Aparajita" w:hAnsi="Aparajita" w:cs="Aparajita"/>
          <w:sz w:val="24"/>
          <w:szCs w:val="24"/>
        </w:rPr>
        <w:t>, eigenvectors[:, ::-1])</w:t>
      </w:r>
    </w:p>
    <w:p w14:paraId="1AEC746A" w14:textId="77777777" w:rsidR="005160B0" w:rsidRPr="005160B0" w:rsidRDefault="005160B0" w:rsidP="005160B0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5160B0">
        <w:rPr>
          <w:rFonts w:ascii="Aparajita" w:hAnsi="Aparajita" w:cs="Aparajita"/>
          <w:sz w:val="24"/>
          <w:szCs w:val="24"/>
        </w:rPr>
        <w:t xml:space="preserve">print("Transformed Data:\n",  </w:t>
      </w:r>
      <w:proofErr w:type="spellStart"/>
      <w:r w:rsidRPr="005160B0">
        <w:rPr>
          <w:rFonts w:ascii="Aparajita" w:hAnsi="Aparajita" w:cs="Aparajita"/>
          <w:sz w:val="24"/>
          <w:szCs w:val="24"/>
        </w:rPr>
        <w:t>np.round</w:t>
      </w:r>
      <w:proofErr w:type="spellEnd"/>
      <w:r w:rsidRPr="005160B0">
        <w:rPr>
          <w:rFonts w:ascii="Aparajita" w:hAnsi="Aparajita" w:cs="Aparajita"/>
          <w:sz w:val="24"/>
          <w:szCs w:val="24"/>
        </w:rPr>
        <w:t>(transfoemData,2))</w:t>
      </w:r>
    </w:p>
    <w:p w14:paraId="7C3AC9CA" w14:textId="77777777" w:rsidR="005160B0" w:rsidRPr="005160B0" w:rsidRDefault="005160B0" w:rsidP="005160B0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5160B0">
        <w:rPr>
          <w:rFonts w:ascii="Aparajita" w:hAnsi="Aparajita" w:cs="Aparajita"/>
          <w:sz w:val="24"/>
          <w:szCs w:val="24"/>
        </w:rPr>
        <w:t>print("----------------------------------------")</w:t>
      </w:r>
    </w:p>
    <w:p w14:paraId="765C4EEE" w14:textId="77777777" w:rsidR="005160B0" w:rsidRPr="005160B0" w:rsidRDefault="005160B0" w:rsidP="005160B0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5160B0">
        <w:rPr>
          <w:rFonts w:ascii="Aparajita" w:hAnsi="Aparajita" w:cs="Aparajita"/>
          <w:sz w:val="24"/>
          <w:szCs w:val="24"/>
        </w:rPr>
        <w:t xml:space="preserve"># Step 7:Reduce </w:t>
      </w:r>
      <w:proofErr w:type="spellStart"/>
      <w:r w:rsidRPr="005160B0">
        <w:rPr>
          <w:rFonts w:ascii="Aparajita" w:hAnsi="Aparajita" w:cs="Aparajita"/>
          <w:sz w:val="24"/>
          <w:szCs w:val="24"/>
        </w:rPr>
        <w:t>dimentionality</w:t>
      </w:r>
      <w:proofErr w:type="spellEnd"/>
      <w:r w:rsidRPr="005160B0">
        <w:rPr>
          <w:rFonts w:ascii="Aparajita" w:hAnsi="Aparajita" w:cs="Aparajita"/>
          <w:sz w:val="24"/>
          <w:szCs w:val="24"/>
        </w:rPr>
        <w:t xml:space="preserve"> </w:t>
      </w:r>
    </w:p>
    <w:p w14:paraId="4E4CE6BD" w14:textId="77777777" w:rsidR="005160B0" w:rsidRPr="005160B0" w:rsidRDefault="005160B0" w:rsidP="005160B0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5160B0">
        <w:rPr>
          <w:rFonts w:ascii="Aparajita" w:hAnsi="Aparajita" w:cs="Aparajita"/>
          <w:sz w:val="24"/>
          <w:szCs w:val="24"/>
        </w:rPr>
        <w:t xml:space="preserve">principalComponent_1 = </w:t>
      </w:r>
      <w:proofErr w:type="spellStart"/>
      <w:r w:rsidRPr="005160B0">
        <w:rPr>
          <w:rFonts w:ascii="Aparajita" w:hAnsi="Aparajita" w:cs="Aparajita"/>
          <w:sz w:val="24"/>
          <w:szCs w:val="24"/>
        </w:rPr>
        <w:t>transfoemData</w:t>
      </w:r>
      <w:proofErr w:type="spellEnd"/>
      <w:r w:rsidRPr="005160B0">
        <w:rPr>
          <w:rFonts w:ascii="Aparajita" w:hAnsi="Aparajita" w:cs="Aparajita"/>
          <w:sz w:val="24"/>
          <w:szCs w:val="24"/>
        </w:rPr>
        <w:t>[:,0]</w:t>
      </w:r>
    </w:p>
    <w:p w14:paraId="773CB840" w14:textId="77777777" w:rsidR="005160B0" w:rsidRPr="005160B0" w:rsidRDefault="005160B0" w:rsidP="005160B0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5160B0">
        <w:rPr>
          <w:rFonts w:ascii="Aparajita" w:hAnsi="Aparajita" w:cs="Aparajita"/>
          <w:sz w:val="24"/>
          <w:szCs w:val="24"/>
        </w:rPr>
        <w:t>print("</w:t>
      </w:r>
      <w:proofErr w:type="spellStart"/>
      <w:r w:rsidRPr="005160B0">
        <w:rPr>
          <w:rFonts w:ascii="Aparajita" w:hAnsi="Aparajita" w:cs="Aparajita"/>
          <w:sz w:val="24"/>
          <w:szCs w:val="24"/>
        </w:rPr>
        <w:t>Pricipal</w:t>
      </w:r>
      <w:proofErr w:type="spellEnd"/>
      <w:r w:rsidRPr="005160B0">
        <w:rPr>
          <w:rFonts w:ascii="Aparajita" w:hAnsi="Aparajita" w:cs="Aparajita"/>
          <w:sz w:val="24"/>
          <w:szCs w:val="24"/>
        </w:rPr>
        <w:t xml:space="preserve"> component: \n",  </w:t>
      </w:r>
      <w:proofErr w:type="spellStart"/>
      <w:r w:rsidRPr="005160B0">
        <w:rPr>
          <w:rFonts w:ascii="Aparajita" w:hAnsi="Aparajita" w:cs="Aparajita"/>
          <w:sz w:val="24"/>
          <w:szCs w:val="24"/>
        </w:rPr>
        <w:t>np.round</w:t>
      </w:r>
      <w:proofErr w:type="spellEnd"/>
      <w:r w:rsidRPr="005160B0">
        <w:rPr>
          <w:rFonts w:ascii="Aparajita" w:hAnsi="Aparajita" w:cs="Aparajita"/>
          <w:sz w:val="24"/>
          <w:szCs w:val="24"/>
        </w:rPr>
        <w:t>(principalComponent_1,2))</w:t>
      </w:r>
    </w:p>
    <w:p w14:paraId="709F7A17" w14:textId="77777777" w:rsidR="005160B0" w:rsidRDefault="005160B0" w:rsidP="005160B0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5160B0">
        <w:rPr>
          <w:rFonts w:ascii="Aparajita" w:hAnsi="Aparajita" w:cs="Aparajita"/>
          <w:sz w:val="24"/>
          <w:szCs w:val="24"/>
        </w:rPr>
        <w:t>print("-----------------------------------------")</w:t>
      </w:r>
    </w:p>
    <w:p w14:paraId="40035079" w14:textId="037312A8" w:rsidR="00976B0D" w:rsidRPr="00976B0D" w:rsidRDefault="00976B0D" w:rsidP="005160B0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976B0D">
        <w:rPr>
          <w:rFonts w:ascii="Aparajita" w:hAnsi="Aparajita" w:cs="Aparajita"/>
          <w:sz w:val="24"/>
          <w:szCs w:val="24"/>
        </w:rPr>
        <w:t>#plot given data</w:t>
      </w:r>
    </w:p>
    <w:p w14:paraId="5A330281" w14:textId="77777777" w:rsidR="00976B0D" w:rsidRPr="00976B0D" w:rsidRDefault="00976B0D" w:rsidP="00976B0D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proofErr w:type="spellStart"/>
      <w:r w:rsidRPr="00976B0D">
        <w:rPr>
          <w:rFonts w:ascii="Aparajita" w:hAnsi="Aparajita" w:cs="Aparajita"/>
          <w:sz w:val="24"/>
          <w:szCs w:val="24"/>
        </w:rPr>
        <w:t>plt.figure</w:t>
      </w:r>
      <w:proofErr w:type="spellEnd"/>
      <w:r w:rsidRPr="00976B0D">
        <w:rPr>
          <w:rFonts w:ascii="Aparajita" w:hAnsi="Aparajita" w:cs="Aparajita"/>
          <w:sz w:val="24"/>
          <w:szCs w:val="24"/>
        </w:rPr>
        <w:t>(</w:t>
      </w:r>
      <w:proofErr w:type="spellStart"/>
      <w:r w:rsidRPr="00976B0D">
        <w:rPr>
          <w:rFonts w:ascii="Aparajita" w:hAnsi="Aparajita" w:cs="Aparajita"/>
          <w:sz w:val="24"/>
          <w:szCs w:val="24"/>
        </w:rPr>
        <w:t>figsize</w:t>
      </w:r>
      <w:proofErr w:type="spellEnd"/>
      <w:r w:rsidRPr="00976B0D">
        <w:rPr>
          <w:rFonts w:ascii="Aparajita" w:hAnsi="Aparajita" w:cs="Aparajita"/>
          <w:sz w:val="24"/>
          <w:szCs w:val="24"/>
        </w:rPr>
        <w:t>=(14,7))</w:t>
      </w:r>
    </w:p>
    <w:p w14:paraId="71F3F2D1" w14:textId="77777777" w:rsidR="00976B0D" w:rsidRPr="00976B0D" w:rsidRDefault="00976B0D" w:rsidP="00976B0D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proofErr w:type="spellStart"/>
      <w:r w:rsidRPr="00976B0D">
        <w:rPr>
          <w:rFonts w:ascii="Aparajita" w:hAnsi="Aparajita" w:cs="Aparajita"/>
          <w:sz w:val="24"/>
          <w:szCs w:val="24"/>
        </w:rPr>
        <w:t>plt.subplot</w:t>
      </w:r>
      <w:proofErr w:type="spellEnd"/>
      <w:r w:rsidRPr="00976B0D">
        <w:rPr>
          <w:rFonts w:ascii="Aparajita" w:hAnsi="Aparajita" w:cs="Aparajita"/>
          <w:sz w:val="24"/>
          <w:szCs w:val="24"/>
        </w:rPr>
        <w:t>(1,2,1)</w:t>
      </w:r>
    </w:p>
    <w:p w14:paraId="36B7219B" w14:textId="77777777" w:rsidR="00976B0D" w:rsidRPr="00976B0D" w:rsidRDefault="00976B0D" w:rsidP="00976B0D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proofErr w:type="spellStart"/>
      <w:r w:rsidRPr="00976B0D">
        <w:rPr>
          <w:rFonts w:ascii="Aparajita" w:hAnsi="Aparajita" w:cs="Aparajita"/>
          <w:sz w:val="24"/>
          <w:szCs w:val="24"/>
        </w:rPr>
        <w:t>plt.scatter</w:t>
      </w:r>
      <w:proofErr w:type="spellEnd"/>
      <w:r w:rsidRPr="00976B0D">
        <w:rPr>
          <w:rFonts w:ascii="Aparajita" w:hAnsi="Aparajita" w:cs="Aparajita"/>
          <w:sz w:val="24"/>
          <w:szCs w:val="24"/>
        </w:rPr>
        <w:t>(data[:,0],data[:,1], color='purple', label='data points')</w:t>
      </w:r>
    </w:p>
    <w:p w14:paraId="2A90FD85" w14:textId="77777777" w:rsidR="00976B0D" w:rsidRPr="00976B0D" w:rsidRDefault="00976B0D" w:rsidP="00976B0D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proofErr w:type="spellStart"/>
      <w:r w:rsidRPr="00976B0D">
        <w:rPr>
          <w:rFonts w:ascii="Aparajita" w:hAnsi="Aparajita" w:cs="Aparajita"/>
          <w:sz w:val="24"/>
          <w:szCs w:val="24"/>
        </w:rPr>
        <w:t>plt.axhline</w:t>
      </w:r>
      <w:proofErr w:type="spellEnd"/>
      <w:r w:rsidRPr="00976B0D">
        <w:rPr>
          <w:rFonts w:ascii="Aparajita" w:hAnsi="Aparajita" w:cs="Aparajita"/>
          <w:sz w:val="24"/>
          <w:szCs w:val="24"/>
        </w:rPr>
        <w:t xml:space="preserve">(y=mean[1],color='orange', </w:t>
      </w:r>
      <w:proofErr w:type="spellStart"/>
      <w:r w:rsidRPr="00976B0D">
        <w:rPr>
          <w:rFonts w:ascii="Aparajita" w:hAnsi="Aparajita" w:cs="Aparajita"/>
          <w:sz w:val="24"/>
          <w:szCs w:val="24"/>
        </w:rPr>
        <w:t>linestyle</w:t>
      </w:r>
      <w:proofErr w:type="spellEnd"/>
      <w:r w:rsidRPr="00976B0D">
        <w:rPr>
          <w:rFonts w:ascii="Aparajita" w:hAnsi="Aparajita" w:cs="Aparajita"/>
          <w:sz w:val="24"/>
          <w:szCs w:val="24"/>
        </w:rPr>
        <w:t>='--')</w:t>
      </w:r>
    </w:p>
    <w:p w14:paraId="175A925D" w14:textId="77777777" w:rsidR="00976B0D" w:rsidRPr="00976B0D" w:rsidRDefault="00976B0D" w:rsidP="00976B0D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proofErr w:type="spellStart"/>
      <w:r w:rsidRPr="00976B0D">
        <w:rPr>
          <w:rFonts w:ascii="Aparajita" w:hAnsi="Aparajita" w:cs="Aparajita"/>
          <w:sz w:val="24"/>
          <w:szCs w:val="24"/>
        </w:rPr>
        <w:t>plt.axvline</w:t>
      </w:r>
      <w:proofErr w:type="spellEnd"/>
      <w:r w:rsidRPr="00976B0D">
        <w:rPr>
          <w:rFonts w:ascii="Aparajita" w:hAnsi="Aparajita" w:cs="Aparajita"/>
          <w:sz w:val="24"/>
          <w:szCs w:val="24"/>
        </w:rPr>
        <w:t xml:space="preserve">(x=mean[0],color='orange', </w:t>
      </w:r>
      <w:proofErr w:type="spellStart"/>
      <w:r w:rsidRPr="00976B0D">
        <w:rPr>
          <w:rFonts w:ascii="Aparajita" w:hAnsi="Aparajita" w:cs="Aparajita"/>
          <w:sz w:val="24"/>
          <w:szCs w:val="24"/>
        </w:rPr>
        <w:t>linestyle</w:t>
      </w:r>
      <w:proofErr w:type="spellEnd"/>
      <w:r w:rsidRPr="00976B0D">
        <w:rPr>
          <w:rFonts w:ascii="Aparajita" w:hAnsi="Aparajita" w:cs="Aparajita"/>
          <w:sz w:val="24"/>
          <w:szCs w:val="24"/>
        </w:rPr>
        <w:t>='--')</w:t>
      </w:r>
    </w:p>
    <w:p w14:paraId="08ADB25C" w14:textId="77777777" w:rsidR="00976B0D" w:rsidRPr="00976B0D" w:rsidRDefault="00976B0D" w:rsidP="00976B0D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proofErr w:type="spellStart"/>
      <w:r w:rsidRPr="00976B0D">
        <w:rPr>
          <w:rFonts w:ascii="Aparajita" w:hAnsi="Aparajita" w:cs="Aparajita"/>
          <w:sz w:val="24"/>
          <w:szCs w:val="24"/>
        </w:rPr>
        <w:t>plt.scatter</w:t>
      </w:r>
      <w:proofErr w:type="spellEnd"/>
      <w:r w:rsidRPr="00976B0D">
        <w:rPr>
          <w:rFonts w:ascii="Aparajita" w:hAnsi="Aparajita" w:cs="Aparajita"/>
          <w:sz w:val="24"/>
          <w:szCs w:val="24"/>
        </w:rPr>
        <w:t>(mean[0],mean[1], color='orange', label='mean')</w:t>
      </w:r>
    </w:p>
    <w:p w14:paraId="0AA02C39" w14:textId="77777777" w:rsidR="00976B0D" w:rsidRPr="00976B0D" w:rsidRDefault="00976B0D" w:rsidP="00976B0D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proofErr w:type="spellStart"/>
      <w:r w:rsidRPr="00976B0D">
        <w:rPr>
          <w:rFonts w:ascii="Aparajita" w:hAnsi="Aparajita" w:cs="Aparajita"/>
          <w:sz w:val="24"/>
          <w:szCs w:val="24"/>
        </w:rPr>
        <w:t>plt.title</w:t>
      </w:r>
      <w:proofErr w:type="spellEnd"/>
      <w:r w:rsidRPr="00976B0D">
        <w:rPr>
          <w:rFonts w:ascii="Aparajita" w:hAnsi="Aparajita" w:cs="Aparajita"/>
          <w:sz w:val="24"/>
          <w:szCs w:val="24"/>
        </w:rPr>
        <w:t>("Original Dataset")</w:t>
      </w:r>
    </w:p>
    <w:p w14:paraId="3DCD2E0B" w14:textId="77777777" w:rsidR="00976B0D" w:rsidRPr="00976B0D" w:rsidRDefault="00976B0D" w:rsidP="00976B0D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proofErr w:type="spellStart"/>
      <w:r w:rsidRPr="00976B0D">
        <w:rPr>
          <w:rFonts w:ascii="Aparajita" w:hAnsi="Aparajita" w:cs="Aparajita"/>
          <w:sz w:val="24"/>
          <w:szCs w:val="24"/>
        </w:rPr>
        <w:t>plt.xlabel</w:t>
      </w:r>
      <w:proofErr w:type="spellEnd"/>
      <w:r w:rsidRPr="00976B0D">
        <w:rPr>
          <w:rFonts w:ascii="Aparajita" w:hAnsi="Aparajita" w:cs="Aparajita"/>
          <w:sz w:val="24"/>
          <w:szCs w:val="24"/>
        </w:rPr>
        <w:t>("x1")</w:t>
      </w:r>
    </w:p>
    <w:p w14:paraId="036C43B3" w14:textId="77777777" w:rsidR="00976B0D" w:rsidRPr="00976B0D" w:rsidRDefault="00976B0D" w:rsidP="00976B0D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proofErr w:type="spellStart"/>
      <w:r w:rsidRPr="00976B0D">
        <w:rPr>
          <w:rFonts w:ascii="Aparajita" w:hAnsi="Aparajita" w:cs="Aparajita"/>
          <w:sz w:val="24"/>
          <w:szCs w:val="24"/>
        </w:rPr>
        <w:t>plt.ylabel</w:t>
      </w:r>
      <w:proofErr w:type="spellEnd"/>
      <w:r w:rsidRPr="00976B0D">
        <w:rPr>
          <w:rFonts w:ascii="Aparajita" w:hAnsi="Aparajita" w:cs="Aparajita"/>
          <w:sz w:val="24"/>
          <w:szCs w:val="24"/>
        </w:rPr>
        <w:t>("x2")</w:t>
      </w:r>
    </w:p>
    <w:p w14:paraId="731655AB" w14:textId="2D47ECD3" w:rsidR="00976B0D" w:rsidRPr="00976B0D" w:rsidRDefault="00976B0D" w:rsidP="00976B0D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proofErr w:type="spellStart"/>
      <w:r w:rsidRPr="00976B0D">
        <w:rPr>
          <w:rFonts w:ascii="Aparajita" w:hAnsi="Aparajita" w:cs="Aparajita"/>
          <w:sz w:val="24"/>
          <w:szCs w:val="24"/>
        </w:rPr>
        <w:t>plt.legend</w:t>
      </w:r>
      <w:proofErr w:type="spellEnd"/>
      <w:r w:rsidRPr="00976B0D">
        <w:rPr>
          <w:rFonts w:ascii="Aparajita" w:hAnsi="Aparajita" w:cs="Aparajita"/>
          <w:sz w:val="24"/>
          <w:szCs w:val="24"/>
        </w:rPr>
        <w:t>()</w:t>
      </w:r>
    </w:p>
    <w:p w14:paraId="3AE16E71" w14:textId="77777777" w:rsidR="00976B0D" w:rsidRPr="00976B0D" w:rsidRDefault="00976B0D" w:rsidP="00976B0D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976B0D">
        <w:rPr>
          <w:rFonts w:ascii="Aparajita" w:hAnsi="Aparajita" w:cs="Aparajita"/>
          <w:sz w:val="24"/>
          <w:szCs w:val="24"/>
        </w:rPr>
        <w:t xml:space="preserve"># plot Principal components </w:t>
      </w:r>
    </w:p>
    <w:p w14:paraId="7556BF7C" w14:textId="77777777" w:rsidR="00976B0D" w:rsidRPr="00976B0D" w:rsidRDefault="00976B0D" w:rsidP="00976B0D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proofErr w:type="spellStart"/>
      <w:r w:rsidRPr="00976B0D">
        <w:rPr>
          <w:rFonts w:ascii="Aparajita" w:hAnsi="Aparajita" w:cs="Aparajita"/>
          <w:sz w:val="24"/>
          <w:szCs w:val="24"/>
        </w:rPr>
        <w:t>plt.subplot</w:t>
      </w:r>
      <w:proofErr w:type="spellEnd"/>
      <w:r w:rsidRPr="00976B0D">
        <w:rPr>
          <w:rFonts w:ascii="Aparajita" w:hAnsi="Aparajita" w:cs="Aparajita"/>
          <w:sz w:val="24"/>
          <w:szCs w:val="24"/>
        </w:rPr>
        <w:t>(1, 2, 2)</w:t>
      </w:r>
    </w:p>
    <w:p w14:paraId="1BFD0178" w14:textId="77777777" w:rsidR="00976B0D" w:rsidRPr="00976B0D" w:rsidRDefault="00976B0D" w:rsidP="00976B0D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proofErr w:type="spellStart"/>
      <w:r w:rsidRPr="00976B0D">
        <w:rPr>
          <w:rFonts w:ascii="Aparajita" w:hAnsi="Aparajita" w:cs="Aparajita"/>
          <w:sz w:val="24"/>
          <w:szCs w:val="24"/>
        </w:rPr>
        <w:t>plt.scatter</w:t>
      </w:r>
      <w:proofErr w:type="spellEnd"/>
      <w:r w:rsidRPr="00976B0D">
        <w:rPr>
          <w:rFonts w:ascii="Aparajita" w:hAnsi="Aparajita" w:cs="Aparajita"/>
          <w:sz w:val="24"/>
          <w:szCs w:val="24"/>
        </w:rPr>
        <w:t>(data[:,0],data[:,1], color='purple', label='data points')</w:t>
      </w:r>
    </w:p>
    <w:p w14:paraId="0655576C" w14:textId="3B5520DC" w:rsidR="00976B0D" w:rsidRPr="00976B0D" w:rsidRDefault="00976B0D" w:rsidP="00976B0D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proofErr w:type="spellStart"/>
      <w:r w:rsidRPr="00976B0D">
        <w:rPr>
          <w:rFonts w:ascii="Aparajita" w:hAnsi="Aparajita" w:cs="Aparajita"/>
          <w:sz w:val="24"/>
          <w:szCs w:val="24"/>
        </w:rPr>
        <w:t>plt.scatter</w:t>
      </w:r>
      <w:proofErr w:type="spellEnd"/>
      <w:r w:rsidRPr="00976B0D">
        <w:rPr>
          <w:rFonts w:ascii="Aparajita" w:hAnsi="Aparajita" w:cs="Aparajita"/>
          <w:sz w:val="24"/>
          <w:szCs w:val="24"/>
        </w:rPr>
        <w:t>(mean[0],mean[1], color='orange', label='mean')</w:t>
      </w:r>
    </w:p>
    <w:p w14:paraId="13077193" w14:textId="77777777" w:rsidR="00976B0D" w:rsidRPr="00976B0D" w:rsidRDefault="00976B0D" w:rsidP="00976B0D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976B0D">
        <w:rPr>
          <w:rFonts w:ascii="Aparajita" w:hAnsi="Aparajita" w:cs="Aparajita"/>
          <w:sz w:val="24"/>
          <w:szCs w:val="24"/>
        </w:rPr>
        <w:t xml:space="preserve">for length, </w:t>
      </w:r>
      <w:proofErr w:type="spellStart"/>
      <w:r w:rsidRPr="00976B0D">
        <w:rPr>
          <w:rFonts w:ascii="Aparajita" w:hAnsi="Aparajita" w:cs="Aparajita"/>
          <w:sz w:val="24"/>
          <w:szCs w:val="24"/>
        </w:rPr>
        <w:t>vec</w:t>
      </w:r>
      <w:proofErr w:type="spellEnd"/>
      <w:r w:rsidRPr="00976B0D">
        <w:rPr>
          <w:rFonts w:ascii="Aparajita" w:hAnsi="Aparajita" w:cs="Aparajita"/>
          <w:sz w:val="24"/>
          <w:szCs w:val="24"/>
        </w:rPr>
        <w:t xml:space="preserve"> in zip(</w:t>
      </w:r>
      <w:proofErr w:type="spellStart"/>
      <w:r w:rsidRPr="00976B0D">
        <w:rPr>
          <w:rFonts w:ascii="Aparajita" w:hAnsi="Aparajita" w:cs="Aparajita"/>
          <w:sz w:val="24"/>
          <w:szCs w:val="24"/>
        </w:rPr>
        <w:t>eigenvalues,eigenvectors.T</w:t>
      </w:r>
      <w:proofErr w:type="spellEnd"/>
      <w:r w:rsidRPr="00976B0D">
        <w:rPr>
          <w:rFonts w:ascii="Aparajita" w:hAnsi="Aparajita" w:cs="Aparajita"/>
          <w:sz w:val="24"/>
          <w:szCs w:val="24"/>
        </w:rPr>
        <w:t>):</w:t>
      </w:r>
    </w:p>
    <w:p w14:paraId="1F9CD5BE" w14:textId="77777777" w:rsidR="00976B0D" w:rsidRPr="00976B0D" w:rsidRDefault="00976B0D" w:rsidP="00976B0D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976B0D">
        <w:rPr>
          <w:rFonts w:ascii="Aparajita" w:hAnsi="Aparajita" w:cs="Aparajita"/>
          <w:sz w:val="24"/>
          <w:szCs w:val="24"/>
        </w:rPr>
        <w:t xml:space="preserve">    v=</w:t>
      </w:r>
      <w:proofErr w:type="spellStart"/>
      <w:r w:rsidRPr="00976B0D">
        <w:rPr>
          <w:rFonts w:ascii="Aparajita" w:hAnsi="Aparajita" w:cs="Aparajita"/>
          <w:sz w:val="24"/>
          <w:szCs w:val="24"/>
        </w:rPr>
        <w:t>vec</w:t>
      </w:r>
      <w:proofErr w:type="spellEnd"/>
      <w:r w:rsidRPr="00976B0D">
        <w:rPr>
          <w:rFonts w:ascii="Aparajita" w:hAnsi="Aparajita" w:cs="Aparajita"/>
          <w:sz w:val="24"/>
          <w:szCs w:val="24"/>
        </w:rPr>
        <w:t>*</w:t>
      </w:r>
      <w:proofErr w:type="spellStart"/>
      <w:r w:rsidRPr="00976B0D">
        <w:rPr>
          <w:rFonts w:ascii="Aparajita" w:hAnsi="Aparajita" w:cs="Aparajita"/>
          <w:sz w:val="24"/>
          <w:szCs w:val="24"/>
        </w:rPr>
        <w:t>np.sqrt</w:t>
      </w:r>
      <w:proofErr w:type="spellEnd"/>
      <w:r w:rsidRPr="00976B0D">
        <w:rPr>
          <w:rFonts w:ascii="Aparajita" w:hAnsi="Aparajita" w:cs="Aparajita"/>
          <w:sz w:val="24"/>
          <w:szCs w:val="24"/>
        </w:rPr>
        <w:t>(length)*3</w:t>
      </w:r>
    </w:p>
    <w:p w14:paraId="5EC09C7C" w14:textId="77777777" w:rsidR="00976B0D" w:rsidRPr="00976B0D" w:rsidRDefault="00976B0D" w:rsidP="00976B0D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976B0D">
        <w:rPr>
          <w:rFonts w:ascii="Aparajita" w:hAnsi="Aparajita" w:cs="Aparajita"/>
          <w:sz w:val="24"/>
          <w:szCs w:val="24"/>
        </w:rPr>
        <w:t xml:space="preserve">    </w:t>
      </w:r>
      <w:proofErr w:type="spellStart"/>
      <w:r w:rsidRPr="00976B0D">
        <w:rPr>
          <w:rFonts w:ascii="Aparajita" w:hAnsi="Aparajita" w:cs="Aparajita"/>
          <w:sz w:val="24"/>
          <w:szCs w:val="24"/>
        </w:rPr>
        <w:t>plt.plot</w:t>
      </w:r>
      <w:proofErr w:type="spellEnd"/>
      <w:r w:rsidRPr="00976B0D">
        <w:rPr>
          <w:rFonts w:ascii="Aparajita" w:hAnsi="Aparajita" w:cs="Aparajita"/>
          <w:sz w:val="24"/>
          <w:szCs w:val="24"/>
        </w:rPr>
        <w:t>([mean[0], mean[0] + v[0]], [mean[1], mean[1] + v[1]], color='orange')</w:t>
      </w:r>
    </w:p>
    <w:p w14:paraId="1CFDE082" w14:textId="4BDA7954" w:rsidR="00976B0D" w:rsidRPr="00976B0D" w:rsidRDefault="00976B0D" w:rsidP="00976B0D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976B0D">
        <w:rPr>
          <w:rFonts w:ascii="Aparajita" w:hAnsi="Aparajita" w:cs="Aparajita"/>
          <w:sz w:val="24"/>
          <w:szCs w:val="24"/>
        </w:rPr>
        <w:t xml:space="preserve">    </w:t>
      </w:r>
      <w:proofErr w:type="spellStart"/>
      <w:r w:rsidRPr="00976B0D">
        <w:rPr>
          <w:rFonts w:ascii="Aparajita" w:hAnsi="Aparajita" w:cs="Aparajita"/>
          <w:sz w:val="24"/>
          <w:szCs w:val="24"/>
        </w:rPr>
        <w:t>plt.plot</w:t>
      </w:r>
      <w:proofErr w:type="spellEnd"/>
      <w:r w:rsidRPr="00976B0D">
        <w:rPr>
          <w:rFonts w:ascii="Aparajita" w:hAnsi="Aparajita" w:cs="Aparajita"/>
          <w:sz w:val="24"/>
          <w:szCs w:val="24"/>
        </w:rPr>
        <w:t>([mean[0], mean[0] - v[0]], [mean[1], mean[1] - v[1]], color='orange')</w:t>
      </w:r>
    </w:p>
    <w:p w14:paraId="529AA7A7" w14:textId="77777777" w:rsidR="00976B0D" w:rsidRPr="00976B0D" w:rsidRDefault="00976B0D" w:rsidP="00976B0D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proofErr w:type="spellStart"/>
      <w:r w:rsidRPr="00976B0D">
        <w:rPr>
          <w:rFonts w:ascii="Aparajita" w:hAnsi="Aparajita" w:cs="Aparajita"/>
          <w:sz w:val="24"/>
          <w:szCs w:val="24"/>
        </w:rPr>
        <w:t>plt.title</w:t>
      </w:r>
      <w:proofErr w:type="spellEnd"/>
      <w:r w:rsidRPr="00976B0D">
        <w:rPr>
          <w:rFonts w:ascii="Aparajita" w:hAnsi="Aparajita" w:cs="Aparajita"/>
          <w:sz w:val="24"/>
          <w:szCs w:val="24"/>
        </w:rPr>
        <w:t>("Principal Component")</w:t>
      </w:r>
    </w:p>
    <w:p w14:paraId="121E9600" w14:textId="77777777" w:rsidR="00976B0D" w:rsidRPr="00976B0D" w:rsidRDefault="00976B0D" w:rsidP="00976B0D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proofErr w:type="spellStart"/>
      <w:r w:rsidRPr="00976B0D">
        <w:rPr>
          <w:rFonts w:ascii="Aparajita" w:hAnsi="Aparajita" w:cs="Aparajita"/>
          <w:sz w:val="24"/>
          <w:szCs w:val="24"/>
        </w:rPr>
        <w:t>plt.xlabel</w:t>
      </w:r>
      <w:proofErr w:type="spellEnd"/>
      <w:r w:rsidRPr="00976B0D">
        <w:rPr>
          <w:rFonts w:ascii="Aparajita" w:hAnsi="Aparajita" w:cs="Aparajita"/>
          <w:sz w:val="24"/>
          <w:szCs w:val="24"/>
        </w:rPr>
        <w:t>("x1")</w:t>
      </w:r>
    </w:p>
    <w:p w14:paraId="3A6D39CB" w14:textId="77777777" w:rsidR="00976B0D" w:rsidRPr="00976B0D" w:rsidRDefault="00976B0D" w:rsidP="00976B0D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proofErr w:type="spellStart"/>
      <w:r w:rsidRPr="00976B0D">
        <w:rPr>
          <w:rFonts w:ascii="Aparajita" w:hAnsi="Aparajita" w:cs="Aparajita"/>
          <w:sz w:val="24"/>
          <w:szCs w:val="24"/>
        </w:rPr>
        <w:t>plt.ylabel</w:t>
      </w:r>
      <w:proofErr w:type="spellEnd"/>
      <w:r w:rsidRPr="00976B0D">
        <w:rPr>
          <w:rFonts w:ascii="Aparajita" w:hAnsi="Aparajita" w:cs="Aparajita"/>
          <w:sz w:val="24"/>
          <w:szCs w:val="24"/>
        </w:rPr>
        <w:t>("x2")</w:t>
      </w:r>
    </w:p>
    <w:p w14:paraId="6FA56186" w14:textId="176D6A74" w:rsidR="00976B0D" w:rsidRPr="00976B0D" w:rsidRDefault="00976B0D" w:rsidP="00976B0D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proofErr w:type="spellStart"/>
      <w:r w:rsidRPr="00976B0D">
        <w:rPr>
          <w:rFonts w:ascii="Aparajita" w:hAnsi="Aparajita" w:cs="Aparajita"/>
          <w:sz w:val="24"/>
          <w:szCs w:val="24"/>
        </w:rPr>
        <w:lastRenderedPageBreak/>
        <w:t>plt.legend</w:t>
      </w:r>
      <w:proofErr w:type="spellEnd"/>
      <w:r w:rsidRPr="00976B0D">
        <w:rPr>
          <w:rFonts w:ascii="Aparajita" w:hAnsi="Aparajita" w:cs="Aparajita"/>
          <w:sz w:val="24"/>
          <w:szCs w:val="24"/>
        </w:rPr>
        <w:t>()</w:t>
      </w:r>
    </w:p>
    <w:p w14:paraId="369B497E" w14:textId="77777777" w:rsidR="00976B0D" w:rsidRPr="00976B0D" w:rsidRDefault="00976B0D" w:rsidP="00976B0D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proofErr w:type="spellStart"/>
      <w:r w:rsidRPr="00976B0D">
        <w:rPr>
          <w:rFonts w:ascii="Aparajita" w:hAnsi="Aparajita" w:cs="Aparajita"/>
          <w:sz w:val="24"/>
          <w:szCs w:val="24"/>
        </w:rPr>
        <w:t>plt.tight_layout</w:t>
      </w:r>
      <w:proofErr w:type="spellEnd"/>
      <w:r w:rsidRPr="00976B0D">
        <w:rPr>
          <w:rFonts w:ascii="Aparajita" w:hAnsi="Aparajita" w:cs="Aparajita"/>
          <w:sz w:val="24"/>
          <w:szCs w:val="24"/>
        </w:rPr>
        <w:t>()</w:t>
      </w:r>
    </w:p>
    <w:p w14:paraId="022A8B68" w14:textId="7E5F2B54" w:rsidR="00976B0D" w:rsidRDefault="00976B0D" w:rsidP="00976B0D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proofErr w:type="spellStart"/>
      <w:r w:rsidRPr="00976B0D">
        <w:rPr>
          <w:rFonts w:ascii="Aparajita" w:hAnsi="Aparajita" w:cs="Aparajita"/>
          <w:sz w:val="24"/>
          <w:szCs w:val="24"/>
        </w:rPr>
        <w:t>plt.show</w:t>
      </w:r>
      <w:proofErr w:type="spellEnd"/>
      <w:r w:rsidRPr="00976B0D">
        <w:rPr>
          <w:rFonts w:ascii="Aparajita" w:hAnsi="Aparajita" w:cs="Aparajita"/>
          <w:sz w:val="24"/>
          <w:szCs w:val="24"/>
        </w:rPr>
        <w:t>()</w:t>
      </w:r>
    </w:p>
    <w:p w14:paraId="18CBE438" w14:textId="5C6D2898" w:rsidR="00CB7F7B" w:rsidRPr="00CB7F7B" w:rsidRDefault="00CB7F7B" w:rsidP="00CB7F7B">
      <w:pPr>
        <w:pStyle w:val="Heading1"/>
        <w:rPr>
          <w:rFonts w:ascii="Aparajita" w:hAnsi="Aparajita" w:cs="Aparajita"/>
        </w:rPr>
      </w:pPr>
      <w:r w:rsidRPr="00CB7F7B">
        <w:rPr>
          <w:rFonts w:ascii="Aparajita" w:hAnsi="Aparajita" w:cs="Aparajita"/>
        </w:rPr>
        <w:t xml:space="preserve">Output </w:t>
      </w:r>
    </w:p>
    <w:p w14:paraId="58DEF457" w14:textId="350EB255" w:rsidR="0069311E" w:rsidRDefault="00DB20DA" w:rsidP="006B70A3">
      <w:pPr>
        <w:spacing w:line="240" w:lineRule="auto"/>
        <w:jc w:val="center"/>
        <w:rPr>
          <w:rFonts w:ascii="Aparajita" w:hAnsi="Aparajita" w:cs="Aparajita"/>
          <w:sz w:val="24"/>
          <w:szCs w:val="24"/>
        </w:rPr>
      </w:pPr>
      <w:r w:rsidRPr="00DB20DA">
        <w:rPr>
          <w:rFonts w:ascii="Aparajita" w:hAnsi="Aparajita" w:cs="Aparajita"/>
          <w:sz w:val="24"/>
          <w:szCs w:val="24"/>
        </w:rPr>
        <w:drawing>
          <wp:inline distT="0" distB="0" distL="0" distR="0" wp14:anchorId="43533416" wp14:editId="6A0209AE">
            <wp:extent cx="4667901" cy="3753374"/>
            <wp:effectExtent l="0" t="0" r="0" b="0"/>
            <wp:docPr id="1634974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743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892" w14:textId="5688CAF5" w:rsidR="006C5984" w:rsidRPr="00F56BD8" w:rsidRDefault="00F27014" w:rsidP="00F56BD8">
      <w:p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244B015" wp14:editId="671C2595">
            <wp:extent cx="6164250" cy="3057099"/>
            <wp:effectExtent l="0" t="0" r="8255" b="0"/>
            <wp:docPr id="628270719" name="Picture 1" descr="A graph of a graph with point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70719" name="Picture 1" descr="A graph of a graph with points and lines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5093" cy="305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984" w:rsidRPr="00F56BD8" w:rsidSect="003E6F51">
      <w:headerReference w:type="default" r:id="rId1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8CAD0" w14:textId="77777777" w:rsidR="002C0893" w:rsidRDefault="002C0893" w:rsidP="00972E0B">
      <w:pPr>
        <w:spacing w:after="0" w:line="240" w:lineRule="auto"/>
      </w:pPr>
      <w:r>
        <w:separator/>
      </w:r>
    </w:p>
  </w:endnote>
  <w:endnote w:type="continuationSeparator" w:id="0">
    <w:p w14:paraId="4ADDE106" w14:textId="77777777" w:rsidR="002C0893" w:rsidRDefault="002C0893" w:rsidP="0097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E49B2" w14:textId="77777777" w:rsidR="002C0893" w:rsidRDefault="002C0893" w:rsidP="00972E0B">
      <w:pPr>
        <w:spacing w:after="0" w:line="240" w:lineRule="auto"/>
      </w:pPr>
      <w:r>
        <w:separator/>
      </w:r>
    </w:p>
  </w:footnote>
  <w:footnote w:type="continuationSeparator" w:id="0">
    <w:p w14:paraId="2A302FD4" w14:textId="77777777" w:rsidR="002C0893" w:rsidRDefault="002C0893" w:rsidP="0097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DC94B" w14:textId="6F93C6E0" w:rsidR="00972E0B" w:rsidRDefault="00972E0B" w:rsidP="00972E0B">
    <w:pPr>
      <w:spacing w:line="240" w:lineRule="auto"/>
      <w:jc w:val="center"/>
      <w:rPr>
        <w:rFonts w:cstheme="minorHAnsi"/>
        <w:b/>
        <w:sz w:val="24"/>
        <w:szCs w:val="24"/>
      </w:rPr>
    </w:pPr>
    <w:r w:rsidRPr="00710069">
      <w:rPr>
        <w:rFonts w:cstheme="minorHAnsi"/>
        <w:b/>
        <w:sz w:val="24"/>
        <w:szCs w:val="24"/>
      </w:rPr>
      <w:t xml:space="preserve"> </w:t>
    </w:r>
    <w:r w:rsidRPr="00814E05">
      <w:rPr>
        <w:rFonts w:cstheme="minorHAnsi"/>
        <w:b/>
        <w:sz w:val="24"/>
        <w:szCs w:val="24"/>
      </w:rPr>
      <w:t>Department of Computer Science</w:t>
    </w:r>
    <w:r>
      <w:rPr>
        <w:rFonts w:cstheme="minorHAnsi"/>
        <w:b/>
        <w:sz w:val="24"/>
        <w:szCs w:val="24"/>
      </w:rPr>
      <w:t xml:space="preserve">, COMSATS University Islamabad, Abbottabad Campus. </w:t>
    </w:r>
  </w:p>
  <w:p w14:paraId="61ABC005" w14:textId="2126EFFE" w:rsidR="00972E0B" w:rsidRPr="00972E0B" w:rsidRDefault="00972E0B" w:rsidP="00972E0B">
    <w:pPr>
      <w:spacing w:line="240" w:lineRule="auto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(</w:t>
    </w:r>
    <w:r w:rsidR="00F56BD8">
      <w:rPr>
        <w:rFonts w:cstheme="minorHAnsi"/>
        <w:b/>
        <w:sz w:val="24"/>
        <w:szCs w:val="24"/>
      </w:rPr>
      <w:t xml:space="preserve">AI </w:t>
    </w:r>
    <w:r w:rsidR="002C6E72">
      <w:rPr>
        <w:rFonts w:cstheme="minorHAnsi"/>
        <w:b/>
        <w:sz w:val="24"/>
        <w:szCs w:val="24"/>
      </w:rPr>
      <w:t>LAB</w:t>
    </w:r>
    <w:r w:rsidR="002A64DD">
      <w:rPr>
        <w:rFonts w:ascii="Times New Roman" w:hAnsi="Times New Roman" w:cs="Times New Roman"/>
      </w:rPr>
      <w:t xml:space="preserve"> </w:t>
    </w:r>
    <w:r>
      <w:rPr>
        <w:rFonts w:cstheme="minorHAnsi"/>
        <w:b/>
        <w:sz w:val="24"/>
        <w:szCs w:val="24"/>
      </w:rPr>
      <w:t xml:space="preserve">Assignment </w:t>
    </w:r>
    <w:r w:rsidR="00EB5EB8">
      <w:rPr>
        <w:rFonts w:cstheme="minorHAnsi"/>
        <w:b/>
        <w:sz w:val="24"/>
        <w:szCs w:val="24"/>
      </w:rPr>
      <w:t>2</w:t>
    </w:r>
    <w:r>
      <w:rPr>
        <w:rFonts w:cstheme="minorHAnsi"/>
        <w:b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4F"/>
    <w:rsid w:val="00043BAE"/>
    <w:rsid w:val="00064191"/>
    <w:rsid w:val="00072839"/>
    <w:rsid w:val="000C13B1"/>
    <w:rsid w:val="000C30A6"/>
    <w:rsid w:val="001275CF"/>
    <w:rsid w:val="00136EEF"/>
    <w:rsid w:val="00163A59"/>
    <w:rsid w:val="001D2488"/>
    <w:rsid w:val="001D54FF"/>
    <w:rsid w:val="002302DC"/>
    <w:rsid w:val="002464D3"/>
    <w:rsid w:val="002467DE"/>
    <w:rsid w:val="002550CF"/>
    <w:rsid w:val="002633FC"/>
    <w:rsid w:val="002779B6"/>
    <w:rsid w:val="00294C79"/>
    <w:rsid w:val="002A64DD"/>
    <w:rsid w:val="002C0893"/>
    <w:rsid w:val="002C36B9"/>
    <w:rsid w:val="002C6E72"/>
    <w:rsid w:val="002E789A"/>
    <w:rsid w:val="002F1208"/>
    <w:rsid w:val="00365565"/>
    <w:rsid w:val="003E225A"/>
    <w:rsid w:val="003E6F51"/>
    <w:rsid w:val="0042339F"/>
    <w:rsid w:val="00454792"/>
    <w:rsid w:val="00463A49"/>
    <w:rsid w:val="00481691"/>
    <w:rsid w:val="00487BDE"/>
    <w:rsid w:val="004A4A09"/>
    <w:rsid w:val="004E6F1E"/>
    <w:rsid w:val="00510FE0"/>
    <w:rsid w:val="005160B0"/>
    <w:rsid w:val="00517C53"/>
    <w:rsid w:val="005A08A7"/>
    <w:rsid w:val="005A5838"/>
    <w:rsid w:val="005D49B9"/>
    <w:rsid w:val="00622E74"/>
    <w:rsid w:val="00633549"/>
    <w:rsid w:val="006452D0"/>
    <w:rsid w:val="00645419"/>
    <w:rsid w:val="00671861"/>
    <w:rsid w:val="0069311E"/>
    <w:rsid w:val="006A4273"/>
    <w:rsid w:val="006B70A3"/>
    <w:rsid w:val="006C5984"/>
    <w:rsid w:val="006E43D8"/>
    <w:rsid w:val="00720B58"/>
    <w:rsid w:val="0076294B"/>
    <w:rsid w:val="007926F8"/>
    <w:rsid w:val="007D4A76"/>
    <w:rsid w:val="007E5DEB"/>
    <w:rsid w:val="00811CB9"/>
    <w:rsid w:val="00813DE2"/>
    <w:rsid w:val="00886E57"/>
    <w:rsid w:val="00894D88"/>
    <w:rsid w:val="008C6DA3"/>
    <w:rsid w:val="008F0F34"/>
    <w:rsid w:val="008F5EB6"/>
    <w:rsid w:val="0090242A"/>
    <w:rsid w:val="009135B1"/>
    <w:rsid w:val="009513FD"/>
    <w:rsid w:val="00952842"/>
    <w:rsid w:val="00956843"/>
    <w:rsid w:val="00972E0B"/>
    <w:rsid w:val="009742C4"/>
    <w:rsid w:val="00976B0D"/>
    <w:rsid w:val="00987B53"/>
    <w:rsid w:val="00995801"/>
    <w:rsid w:val="009D580A"/>
    <w:rsid w:val="009F426B"/>
    <w:rsid w:val="00A0567F"/>
    <w:rsid w:val="00A35197"/>
    <w:rsid w:val="00A3718D"/>
    <w:rsid w:val="00AA0218"/>
    <w:rsid w:val="00AA6C24"/>
    <w:rsid w:val="00AC0FFF"/>
    <w:rsid w:val="00AC3A0A"/>
    <w:rsid w:val="00B03F4C"/>
    <w:rsid w:val="00B20ACE"/>
    <w:rsid w:val="00B21F62"/>
    <w:rsid w:val="00B43938"/>
    <w:rsid w:val="00B44B33"/>
    <w:rsid w:val="00B56D09"/>
    <w:rsid w:val="00B80C6A"/>
    <w:rsid w:val="00B80DA5"/>
    <w:rsid w:val="00B91E77"/>
    <w:rsid w:val="00BA168E"/>
    <w:rsid w:val="00BA1855"/>
    <w:rsid w:val="00BA45A8"/>
    <w:rsid w:val="00BB4A4D"/>
    <w:rsid w:val="00BD5C88"/>
    <w:rsid w:val="00C031CD"/>
    <w:rsid w:val="00C1420C"/>
    <w:rsid w:val="00C3502B"/>
    <w:rsid w:val="00C41613"/>
    <w:rsid w:val="00C46276"/>
    <w:rsid w:val="00C918FA"/>
    <w:rsid w:val="00CB7F7B"/>
    <w:rsid w:val="00CF4D6E"/>
    <w:rsid w:val="00D147EE"/>
    <w:rsid w:val="00D17DEE"/>
    <w:rsid w:val="00D318AC"/>
    <w:rsid w:val="00D43A81"/>
    <w:rsid w:val="00D725B6"/>
    <w:rsid w:val="00DA09F1"/>
    <w:rsid w:val="00DA3CF6"/>
    <w:rsid w:val="00DB20DA"/>
    <w:rsid w:val="00DD690D"/>
    <w:rsid w:val="00DD694F"/>
    <w:rsid w:val="00E55069"/>
    <w:rsid w:val="00E64F1D"/>
    <w:rsid w:val="00EB4E86"/>
    <w:rsid w:val="00EB5EB8"/>
    <w:rsid w:val="00EC16D7"/>
    <w:rsid w:val="00EC2272"/>
    <w:rsid w:val="00F01262"/>
    <w:rsid w:val="00F03D16"/>
    <w:rsid w:val="00F27014"/>
    <w:rsid w:val="00F30E7B"/>
    <w:rsid w:val="00F41DAA"/>
    <w:rsid w:val="00F5321B"/>
    <w:rsid w:val="00F56BD8"/>
    <w:rsid w:val="00F57C2D"/>
    <w:rsid w:val="00F87299"/>
    <w:rsid w:val="00FA4DF8"/>
    <w:rsid w:val="00FC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D7033"/>
  <w15:chartTrackingRefBased/>
  <w15:docId w15:val="{1A57BA30-0C34-40CC-B3E9-73129960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33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E0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E0B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56BD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718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18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18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6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9243-AEF3-4B26-BF4E-97433807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0</Pages>
  <Words>252</Words>
  <Characters>2259</Characters>
  <Application>Microsoft Office Word</Application>
  <DocSecurity>0</DocSecurity>
  <Lines>10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Mubashir Ahmad</dc:creator>
  <cp:keywords/>
  <dc:description/>
  <cp:lastModifiedBy>Laiba binta tahir</cp:lastModifiedBy>
  <cp:revision>18</cp:revision>
  <cp:lastPrinted>2024-04-21T14:00:00Z</cp:lastPrinted>
  <dcterms:created xsi:type="dcterms:W3CDTF">2023-04-13T08:13:00Z</dcterms:created>
  <dcterms:modified xsi:type="dcterms:W3CDTF">2024-06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838487ebd5e15aeaf35d44aaa0b785abf4eae3c52be096e9629612cdf09888</vt:lpwstr>
  </property>
</Properties>
</file>